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CC617" w14:textId="4957EF5F" w:rsidR="009D5683" w:rsidRPr="00A917A5" w:rsidRDefault="0025128A" w:rsidP="009D5683">
      <w:pPr>
        <w:jc w:val="center"/>
        <w:rPr>
          <w:rFonts w:ascii="Tahoma" w:hAnsi="Tahoma" w:cs="Tahoma"/>
        </w:rPr>
      </w:pPr>
      <w:r>
        <w:t xml:space="preserve"> </w:t>
      </w:r>
      <w:r w:rsidR="009D5683">
        <w:rPr>
          <w:noProof/>
          <w:lang w:eastAsia="it-IT"/>
        </w:rPr>
        <w:drawing>
          <wp:inline distT="0" distB="0" distL="0" distR="0" wp14:anchorId="32E15974" wp14:editId="48B55F9D">
            <wp:extent cx="3593378" cy="2165201"/>
            <wp:effectExtent l="0" t="0" r="762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78" cy="21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83">
        <w:br/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Via Tamburini, 5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 xml:space="preserve">42122 Reggio Emilia </w:t>
      </w:r>
      <w:r w:rsidR="009D5683">
        <w:br/>
      </w:r>
      <w:r w:rsidR="009D5683" w:rsidRPr="33C3DD2A">
        <w:rPr>
          <w:rFonts w:ascii="Tahoma" w:hAnsi="Tahoma" w:cs="Tahoma"/>
          <w:b/>
          <w:bCs/>
          <w:sz w:val="44"/>
          <w:szCs w:val="44"/>
        </w:rPr>
        <w:t>Tel. 0522/267208 – Fax 0522/332782</w:t>
      </w:r>
      <w:r w:rsidR="009D5683">
        <w:br/>
      </w:r>
    </w:p>
    <w:p w14:paraId="5EAE934C" w14:textId="4D86EF92" w:rsidR="009D5683" w:rsidRPr="00A917A5" w:rsidRDefault="00222E38" w:rsidP="009D5683">
      <w:pPr>
        <w:jc w:val="center"/>
        <w:rPr>
          <w:rFonts w:ascii="Tahoma" w:hAnsi="Tahoma" w:cs="Tahoma"/>
          <w:b/>
          <w:sz w:val="80"/>
          <w:szCs w:val="80"/>
        </w:rPr>
      </w:pPr>
      <w:hyperlink r:id="rId10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www.uispre.it</w:t>
        </w:r>
      </w:hyperlink>
      <w:r w:rsidR="009D5683" w:rsidRPr="00A917A5">
        <w:rPr>
          <w:rFonts w:ascii="Tahoma" w:hAnsi="Tahoma" w:cs="Tahoma"/>
          <w:sz w:val="48"/>
          <w:szCs w:val="48"/>
        </w:rPr>
        <w:t xml:space="preserve"> - </w:t>
      </w:r>
      <w:hyperlink r:id="rId11" w:history="1">
        <w:r w:rsidR="009D5683" w:rsidRPr="00A917A5">
          <w:rPr>
            <w:rStyle w:val="Collegamentoipertestuale"/>
            <w:rFonts w:ascii="Tahoma" w:hAnsi="Tahoma" w:cs="Tahoma"/>
            <w:sz w:val="48"/>
            <w:szCs w:val="48"/>
          </w:rPr>
          <w:t>calcio@uispre.it</w:t>
        </w:r>
      </w:hyperlink>
      <w:r w:rsidR="009D5683" w:rsidRPr="00A917A5">
        <w:rPr>
          <w:rFonts w:ascii="Tahoma" w:hAnsi="Tahoma" w:cs="Tahoma"/>
          <w:sz w:val="48"/>
          <w:szCs w:val="48"/>
        </w:rPr>
        <w:br/>
      </w:r>
      <w:r w:rsidR="009D5683" w:rsidRPr="00A917A5">
        <w:rPr>
          <w:rFonts w:ascii="Tahoma" w:hAnsi="Tahoma" w:cs="Tahoma"/>
          <w:sz w:val="44"/>
          <w:szCs w:val="44"/>
        </w:rPr>
        <w:br/>
        <w:t xml:space="preserve">Pagina </w:t>
      </w:r>
      <w:proofErr w:type="spellStart"/>
      <w:r w:rsidR="009D5683" w:rsidRPr="00A917A5">
        <w:rPr>
          <w:rFonts w:ascii="Tahoma" w:hAnsi="Tahoma" w:cs="Tahoma"/>
          <w:sz w:val="44"/>
          <w:szCs w:val="44"/>
        </w:rPr>
        <w:t>facebook</w:t>
      </w:r>
      <w:proofErr w:type="spellEnd"/>
      <w:r w:rsidR="009D5683" w:rsidRPr="00A917A5">
        <w:rPr>
          <w:rFonts w:ascii="Tahoma" w:hAnsi="Tahoma" w:cs="Tahoma"/>
          <w:sz w:val="44"/>
          <w:szCs w:val="44"/>
        </w:rPr>
        <w:t xml:space="preserve">: </w:t>
      </w:r>
      <w:hyperlink r:id="rId12" w:history="1">
        <w:r w:rsidR="00E61934">
          <w:rPr>
            <w:rStyle w:val="Collegamentoipertestuale"/>
            <w:rFonts w:ascii="Tahoma" w:hAnsi="Tahoma" w:cs="Tahoma"/>
            <w:sz w:val="44"/>
            <w:szCs w:val="44"/>
          </w:rPr>
          <w:t xml:space="preserve">UISP </w:t>
        </w:r>
        <w:r w:rsidR="009D5683" w:rsidRPr="00A917A5">
          <w:rPr>
            <w:rStyle w:val="Collegamentoipertestuale"/>
            <w:rFonts w:ascii="Tahoma" w:hAnsi="Tahoma" w:cs="Tahoma"/>
            <w:sz w:val="44"/>
            <w:szCs w:val="44"/>
          </w:rPr>
          <w:t>CALCIO REGGIO EMILIA</w:t>
        </w:r>
      </w:hyperlink>
      <w:r w:rsidR="009D5683" w:rsidRPr="00A917A5">
        <w:rPr>
          <w:rFonts w:ascii="Tahoma" w:hAnsi="Tahoma" w:cs="Tahoma"/>
          <w:sz w:val="44"/>
          <w:szCs w:val="44"/>
        </w:rPr>
        <w:t xml:space="preserve"> </w:t>
      </w:r>
      <w:r w:rsidR="009D5683" w:rsidRPr="00A917A5">
        <w:rPr>
          <w:rFonts w:ascii="Tahoma" w:hAnsi="Tahoma" w:cs="Tahoma"/>
          <w:sz w:val="44"/>
          <w:szCs w:val="44"/>
        </w:rPr>
        <w:br/>
      </w:r>
    </w:p>
    <w:tbl>
      <w:tblPr>
        <w:tblStyle w:val="Grigliatabella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3"/>
      </w:tblGrid>
      <w:tr w:rsidR="009D5683" w:rsidRPr="00A917A5" w14:paraId="649C1135" w14:textId="77777777" w:rsidTr="33C3DD2A">
        <w:trPr>
          <w:trHeight w:val="1026"/>
        </w:trPr>
        <w:tc>
          <w:tcPr>
            <w:tcW w:w="10603" w:type="dxa"/>
          </w:tcPr>
          <w:p w14:paraId="66485988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80"/>
                <w:szCs w:val="80"/>
              </w:rPr>
            </w:pPr>
            <w:r w:rsidRPr="00A917A5">
              <w:rPr>
                <w:rFonts w:ascii="Tahoma" w:hAnsi="Tahoma" w:cs="Tahoma"/>
                <w:b/>
                <w:color w:val="C00000"/>
                <w:sz w:val="80"/>
                <w:szCs w:val="80"/>
              </w:rPr>
              <w:t>COMUNICATO UFFICIALE</w:t>
            </w:r>
          </w:p>
        </w:tc>
      </w:tr>
      <w:tr w:rsidR="009D5683" w:rsidRPr="00A917A5" w14:paraId="672A6659" w14:textId="77777777" w:rsidTr="33C3DD2A">
        <w:trPr>
          <w:trHeight w:val="774"/>
        </w:trPr>
        <w:tc>
          <w:tcPr>
            <w:tcW w:w="10603" w:type="dxa"/>
          </w:tcPr>
          <w:p w14:paraId="0A37501D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089CF8B7" w14:textId="77777777" w:rsidTr="33C3DD2A">
        <w:trPr>
          <w:trHeight w:val="1026"/>
        </w:trPr>
        <w:tc>
          <w:tcPr>
            <w:tcW w:w="10603" w:type="dxa"/>
          </w:tcPr>
          <w:p w14:paraId="1343EFD7" w14:textId="1AAD3BB4" w:rsidR="009D5683" w:rsidRPr="00A917A5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76"/>
                <w:szCs w:val="76"/>
              </w:rPr>
            </w:pP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N° 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FF3A50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 xml:space="preserve"> DEL </w:t>
            </w:r>
            <w:r w:rsidR="00FF3A50">
              <w:rPr>
                <w:rFonts w:ascii="Tahoma" w:hAnsi="Tahoma" w:cs="Tahoma"/>
                <w:b/>
                <w:bCs/>
                <w:sz w:val="76"/>
                <w:szCs w:val="76"/>
              </w:rPr>
              <w:t>9</w:t>
            </w:r>
            <w:r w:rsidR="00E05AE8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="00EC74A3">
              <w:rPr>
                <w:rFonts w:ascii="Tahoma" w:hAnsi="Tahoma" w:cs="Tahoma"/>
                <w:b/>
                <w:bCs/>
                <w:sz w:val="76"/>
                <w:szCs w:val="76"/>
              </w:rPr>
              <w:t>1</w:t>
            </w:r>
            <w:r w:rsidR="00B8511C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5AEBCA96"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/</w:t>
            </w:r>
            <w:r w:rsidRPr="33C3DD2A">
              <w:rPr>
                <w:rFonts w:ascii="Tahoma" w:hAnsi="Tahoma" w:cs="Tahoma"/>
                <w:b/>
                <w:bCs/>
                <w:sz w:val="76"/>
                <w:szCs w:val="76"/>
              </w:rPr>
              <w:t>20</w:t>
            </w:r>
            <w:r w:rsidR="00DA4C90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  <w:r w:rsidR="00E12B0E">
              <w:rPr>
                <w:rFonts w:ascii="Tahoma" w:hAnsi="Tahoma" w:cs="Tahoma"/>
                <w:b/>
                <w:bCs/>
                <w:sz w:val="76"/>
                <w:szCs w:val="76"/>
              </w:rPr>
              <w:t>2</w:t>
            </w:r>
          </w:p>
        </w:tc>
      </w:tr>
      <w:tr w:rsidR="009D5683" w:rsidRPr="00A917A5" w14:paraId="5DAB6C7B" w14:textId="77777777" w:rsidTr="33C3DD2A">
        <w:trPr>
          <w:trHeight w:val="774"/>
        </w:trPr>
        <w:tc>
          <w:tcPr>
            <w:tcW w:w="10603" w:type="dxa"/>
          </w:tcPr>
          <w:p w14:paraId="02EB378F" w14:textId="77777777" w:rsidR="009D5683" w:rsidRPr="00A917A5" w:rsidRDefault="009D5683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</w:tr>
      <w:tr w:rsidR="009D5683" w:rsidRPr="00A917A5" w14:paraId="6A80C65D" w14:textId="77777777" w:rsidTr="33C3DD2A">
        <w:trPr>
          <w:trHeight w:val="868"/>
        </w:trPr>
        <w:tc>
          <w:tcPr>
            <w:tcW w:w="10603" w:type="dxa"/>
          </w:tcPr>
          <w:p w14:paraId="6EA48633" w14:textId="53F3A127" w:rsidR="009D5683" w:rsidRDefault="009D5683" w:rsidP="44ACC944">
            <w:pPr>
              <w:jc w:val="center"/>
              <w:rPr>
                <w:rFonts w:ascii="Tahoma" w:hAnsi="Tahoma" w:cs="Tahoma"/>
                <w:b/>
                <w:bCs/>
                <w:sz w:val="60"/>
                <w:szCs w:val="60"/>
              </w:rPr>
            </w:pPr>
            <w:r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STAGIONE SPORTIVA 20</w:t>
            </w:r>
            <w:r w:rsidR="00DA4C90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2</w:t>
            </w:r>
            <w:r w:rsidR="00E05AE8" w:rsidRPr="44ACC944">
              <w:rPr>
                <w:rFonts w:ascii="Tahoma" w:hAnsi="Tahoma" w:cs="Tahoma"/>
                <w:b/>
                <w:bCs/>
                <w:sz w:val="60"/>
                <w:szCs w:val="60"/>
              </w:rPr>
              <w:t>/202</w:t>
            </w:r>
            <w:r w:rsidR="00FB45EA">
              <w:rPr>
                <w:rFonts w:ascii="Tahoma" w:hAnsi="Tahoma" w:cs="Tahoma"/>
                <w:b/>
                <w:bCs/>
                <w:sz w:val="60"/>
                <w:szCs w:val="60"/>
              </w:rPr>
              <w:t>3</w:t>
            </w:r>
          </w:p>
          <w:p w14:paraId="6A05A809" w14:textId="77777777" w:rsidR="00EB4361" w:rsidRDefault="00EB4361" w:rsidP="00FC04A8">
            <w:pPr>
              <w:jc w:val="center"/>
              <w:rPr>
                <w:rFonts w:ascii="Tahoma" w:hAnsi="Tahoma" w:cs="Tahoma"/>
                <w:b/>
                <w:sz w:val="60"/>
                <w:szCs w:val="60"/>
              </w:rPr>
            </w:pPr>
          </w:p>
          <w:p w14:paraId="7702B3CC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6C577565" w14:textId="77777777" w:rsidR="00B936E6" w:rsidRDefault="00B936E6" w:rsidP="00B936E6">
            <w:pPr>
              <w:jc w:val="center"/>
              <w:rPr>
                <w:rFonts w:ascii="Tahoma" w:eastAsia="Tahoma" w:hAnsi="Tahoma" w:cs="Tahoma"/>
                <w:b/>
                <w:bCs/>
                <w:sz w:val="34"/>
                <w:szCs w:val="34"/>
              </w:rPr>
            </w:pPr>
          </w:p>
          <w:p w14:paraId="5A39BBE3" w14:textId="737067E0" w:rsidR="00EB4361" w:rsidRPr="00547F1E" w:rsidRDefault="00EB4361" w:rsidP="00547F1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6E5E5292" w14:textId="77777777" w:rsidR="00FA2309" w:rsidRDefault="00FA2309" w:rsidP="00B62203">
      <w:pPr>
        <w:jc w:val="center"/>
        <w:rPr>
          <w:rFonts w:ascii="Tahoma" w:hAnsi="Tahoma" w:cs="Tahoma"/>
          <w:b/>
          <w:u w:val="single"/>
        </w:rPr>
      </w:pPr>
    </w:p>
    <w:p w14:paraId="698240A5" w14:textId="77777777" w:rsidR="00222E38" w:rsidRPr="00FF405C" w:rsidRDefault="00222E38" w:rsidP="00222E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color w:val="FF0000"/>
          <w:u w:val="single"/>
        </w:rPr>
      </w:pPr>
      <w:r w:rsidRPr="00FF405C">
        <w:rPr>
          <w:rStyle w:val="normaltextrun"/>
          <w:rFonts w:ascii="Tahoma" w:hAnsi="Tahoma" w:cs="Tahoma"/>
          <w:b/>
          <w:bCs/>
          <w:color w:val="FF0000"/>
          <w:u w:val="single"/>
        </w:rPr>
        <w:lastRenderedPageBreak/>
        <w:t>CHIUSURA UFFICI</w:t>
      </w:r>
    </w:p>
    <w:p w14:paraId="44F6E52A" w14:textId="77777777" w:rsidR="00222E38" w:rsidRDefault="00222E38" w:rsidP="00222E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</w:rPr>
      </w:pPr>
    </w:p>
    <w:p w14:paraId="4EC25353" w14:textId="77777777" w:rsidR="00222E38" w:rsidRPr="00FF405C" w:rsidRDefault="00222E38" w:rsidP="00222E3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hAnsi="Tahoma" w:cs="Tahoma"/>
        </w:rPr>
      </w:pPr>
      <w:r>
        <w:rPr>
          <w:rStyle w:val="normaltextrun"/>
          <w:rFonts w:ascii="Tahoma" w:hAnsi="Tahoma" w:cs="Tahoma"/>
        </w:rPr>
        <w:t xml:space="preserve">Il Comitato UISP di Reggio Emilia in occasione delle festività natalizie sarà chiuso dal 24 Dicembre al </w:t>
      </w:r>
      <w:proofErr w:type="gramStart"/>
      <w:r>
        <w:rPr>
          <w:rStyle w:val="normaltextrun"/>
          <w:rFonts w:ascii="Tahoma" w:hAnsi="Tahoma" w:cs="Tahoma"/>
        </w:rPr>
        <w:t>1 Gennaio</w:t>
      </w:r>
      <w:proofErr w:type="gramEnd"/>
      <w:r>
        <w:rPr>
          <w:rStyle w:val="normaltextrun"/>
          <w:rFonts w:ascii="Tahoma" w:hAnsi="Tahoma" w:cs="Tahoma"/>
        </w:rPr>
        <w:t xml:space="preserve"> compreso. </w:t>
      </w:r>
      <w:r>
        <w:rPr>
          <w:rFonts w:ascii="Tahoma" w:hAnsi="Tahoma" w:cs="Tahoma"/>
        </w:rPr>
        <w:t>A</w:t>
      </w:r>
      <w:r w:rsidRPr="00FD03D0">
        <w:rPr>
          <w:rFonts w:ascii="Tahoma" w:hAnsi="Tahoma" w:cs="Tahoma"/>
        </w:rPr>
        <w:t>ugura a società, tesserati, dirigenti, arbitri</w:t>
      </w:r>
      <w:r>
        <w:rPr>
          <w:rFonts w:ascii="Tahoma" w:hAnsi="Tahoma" w:cs="Tahoma"/>
        </w:rPr>
        <w:t xml:space="preserve">, </w:t>
      </w:r>
      <w:r w:rsidRPr="00FD03D0">
        <w:rPr>
          <w:rFonts w:ascii="Tahoma" w:hAnsi="Tahoma" w:cs="Tahoma"/>
        </w:rPr>
        <w:t>un BUON NATALE</w:t>
      </w:r>
      <w:r>
        <w:rPr>
          <w:rFonts w:ascii="Tahoma" w:hAnsi="Tahoma" w:cs="Tahoma"/>
        </w:rPr>
        <w:t xml:space="preserve"> e un Felice Anno Nuovo.</w:t>
      </w:r>
      <w:r w:rsidRPr="00FD03D0">
        <w:rPr>
          <w:rFonts w:ascii="Tahoma" w:hAnsi="Tahoma" w:cs="Tahoma"/>
        </w:rPr>
        <w:t xml:space="preserve"> </w:t>
      </w:r>
    </w:p>
    <w:p w14:paraId="3A6A26B9" w14:textId="77777777" w:rsidR="00222E38" w:rsidRDefault="00222E38" w:rsidP="00222E38">
      <w:pPr>
        <w:rPr>
          <w:rFonts w:ascii="Tahoma" w:eastAsia="Tahoma" w:hAnsi="Tahoma" w:cs="Tahoma"/>
          <w:b/>
          <w:bCs/>
          <w:color w:val="FF0000"/>
          <w:sz w:val="28"/>
          <w:szCs w:val="28"/>
          <w:u w:val="single"/>
        </w:rPr>
      </w:pPr>
    </w:p>
    <w:p w14:paraId="3C033181" w14:textId="7FFA24FE" w:rsidR="00A5302D" w:rsidRPr="00AA778C" w:rsidRDefault="00A5302D" w:rsidP="00222E38">
      <w:pPr>
        <w:jc w:val="center"/>
        <w:rPr>
          <w:rFonts w:ascii="Tahoma" w:hAnsi="Tahoma" w:cs="Tahoma"/>
          <w:b/>
          <w:u w:val="single"/>
        </w:rPr>
      </w:pPr>
      <w:r w:rsidRPr="00AA778C">
        <w:rPr>
          <w:rFonts w:ascii="Tahoma" w:hAnsi="Tahoma" w:cs="Tahoma"/>
          <w:b/>
          <w:u w:val="single"/>
        </w:rPr>
        <w:t>FORMULA CAMPIONATO APERTURA</w:t>
      </w:r>
    </w:p>
    <w:p w14:paraId="618EEFDD" w14:textId="77777777" w:rsidR="00A5302D" w:rsidRPr="0099046F" w:rsidRDefault="00A5302D" w:rsidP="00A5302D">
      <w:pPr>
        <w:jc w:val="both"/>
        <w:rPr>
          <w:rFonts w:ascii="Tahoma" w:hAnsi="Tahoma" w:cs="Tahoma"/>
          <w:sz w:val="24"/>
          <w:szCs w:val="24"/>
        </w:rPr>
      </w:pPr>
      <w:r w:rsidRPr="00EF0262">
        <w:rPr>
          <w:rFonts w:ascii="Tahoma" w:hAnsi="Tahoma" w:cs="Tahoma"/>
          <w:sz w:val="24"/>
          <w:szCs w:val="24"/>
        </w:rPr>
        <w:t xml:space="preserve">Si inizierà con il Campionato di apertura dove le squadre si affronteranno tra di loro in gara secca e le prime due classificate disputeranno la finale per decretare la vincente del Campionato. Al termine del Campionato di Apertura inizierà il campionato con gare di andata e ritorno. Al termine dei gironi eliminatori si procederà alla disputa delle fasi finali. </w:t>
      </w:r>
    </w:p>
    <w:p w14:paraId="532D2786" w14:textId="45217E8F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 xml:space="preserve">RISULTA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640773" w14:paraId="144A2B42" w14:textId="77777777" w:rsidTr="00AB493E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AD0B8B0" w14:textId="12357670" w:rsidR="00640773" w:rsidRDefault="00640773" w:rsidP="00AB493E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1° GIORNATA </w:t>
            </w:r>
          </w:p>
        </w:tc>
      </w:tr>
      <w:tr w:rsidR="00640773" w14:paraId="7014E57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C6A3BFE" w14:textId="77777777" w:rsidR="00640773" w:rsidRDefault="00640773" w:rsidP="00AB493E"/>
        </w:tc>
        <w:tc>
          <w:tcPr>
            <w:tcW w:w="3900" w:type="dxa"/>
            <w:vAlign w:val="center"/>
          </w:tcPr>
          <w:p w14:paraId="128C883F" w14:textId="07E60ECA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34538DDD" w14:textId="63CBE088" w:rsidR="00640773" w:rsidRPr="00366330" w:rsidRDefault="00640773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04761AE0" w14:textId="67AD8B68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  <w:tc>
          <w:tcPr>
            <w:tcW w:w="601" w:type="dxa"/>
            <w:vAlign w:val="center"/>
          </w:tcPr>
          <w:p w14:paraId="41F1B0B5" w14:textId="77777777" w:rsidR="00640773" w:rsidRPr="008F0546" w:rsidRDefault="00640773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</w:tr>
      <w:tr w:rsidR="00640773" w14:paraId="3019372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CB42500" w14:textId="77777777" w:rsidR="00640773" w:rsidRDefault="00640773" w:rsidP="00AB493E"/>
        </w:tc>
        <w:tc>
          <w:tcPr>
            <w:tcW w:w="3900" w:type="dxa"/>
            <w:vAlign w:val="center"/>
          </w:tcPr>
          <w:p w14:paraId="55FC6D4E" w14:textId="39A11F25" w:rsidR="00640773" w:rsidRDefault="0085403D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4FFA305D" w14:textId="43544F4A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4C1E3042" w14:textId="14729783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  <w:tc>
          <w:tcPr>
            <w:tcW w:w="601" w:type="dxa"/>
            <w:vAlign w:val="center"/>
          </w:tcPr>
          <w:p w14:paraId="3D2E30F7" w14:textId="0B2B36F6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640773" w14:paraId="50EFCD5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2663261" w14:textId="77777777" w:rsidR="00640773" w:rsidRDefault="00640773" w:rsidP="00AB493E"/>
        </w:tc>
        <w:tc>
          <w:tcPr>
            <w:tcW w:w="3900" w:type="dxa"/>
            <w:vAlign w:val="center"/>
          </w:tcPr>
          <w:p w14:paraId="35A79133" w14:textId="76A1F037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3900" w:type="dxa"/>
            <w:vAlign w:val="center"/>
          </w:tcPr>
          <w:p w14:paraId="787A22D2" w14:textId="0606355D" w:rsidR="00640773" w:rsidRDefault="004C415C" w:rsidP="00AB493E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0096D591" w14:textId="3739F68B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  <w:tc>
          <w:tcPr>
            <w:tcW w:w="601" w:type="dxa"/>
            <w:vAlign w:val="center"/>
          </w:tcPr>
          <w:p w14:paraId="358BD825" w14:textId="45B41075" w:rsidR="00640773" w:rsidRPr="008F0546" w:rsidRDefault="004C415C" w:rsidP="00AB49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4869D591" w14:textId="39586F1F" w:rsidR="00640773" w:rsidRDefault="00640773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9F6EF0" w14:paraId="3D0F579C" w14:textId="77777777" w:rsidTr="00244A1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6C7419D1" w14:textId="522E4122" w:rsidR="009F6EF0" w:rsidRDefault="009F6EF0" w:rsidP="00244A16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2° GIORNATA </w:t>
            </w:r>
          </w:p>
        </w:tc>
      </w:tr>
      <w:tr w:rsidR="009F6EF0" w14:paraId="46C01F33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10A0CD92" w14:textId="77777777" w:rsidR="009F6EF0" w:rsidRDefault="009F6EF0" w:rsidP="00244A16"/>
        </w:tc>
        <w:tc>
          <w:tcPr>
            <w:tcW w:w="3900" w:type="dxa"/>
            <w:vAlign w:val="center"/>
          </w:tcPr>
          <w:p w14:paraId="03FB21F9" w14:textId="5FABA771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3900" w:type="dxa"/>
            <w:vAlign w:val="center"/>
          </w:tcPr>
          <w:p w14:paraId="54530F51" w14:textId="6ABBC6BD" w:rsidR="009F6EF0" w:rsidRPr="0036633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117F89AB" w14:textId="4080F7EB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  <w:tc>
          <w:tcPr>
            <w:tcW w:w="601" w:type="dxa"/>
            <w:vAlign w:val="center"/>
          </w:tcPr>
          <w:p w14:paraId="64D12688" w14:textId="43B95943" w:rsidR="009F6EF0" w:rsidRPr="008F0546" w:rsidRDefault="009F6EF0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9F6EF0" w14:paraId="7E4B48E9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5379C1AA" w14:textId="77777777" w:rsidR="009F6EF0" w:rsidRDefault="009F6EF0" w:rsidP="00244A16"/>
        </w:tc>
        <w:tc>
          <w:tcPr>
            <w:tcW w:w="3900" w:type="dxa"/>
            <w:vAlign w:val="center"/>
          </w:tcPr>
          <w:p w14:paraId="0107844F" w14:textId="77777777" w:rsidR="009F6EF0" w:rsidRDefault="009F6EF0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186B6D3E" w14:textId="3F9D1DD9" w:rsidR="009F6EF0" w:rsidRDefault="007573A1" w:rsidP="00244A1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6C4AB33F" w14:textId="4A51E38B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08CB676C" w14:textId="23D5315A" w:rsidR="009F6EF0" w:rsidRPr="008F0546" w:rsidRDefault="007573A1" w:rsidP="00244A1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</w:tbl>
    <w:p w14:paraId="10ABB841" w14:textId="6E41ECF0" w:rsidR="009F6EF0" w:rsidRDefault="009F6EF0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DC0E0D" w14:paraId="60D032B7" w14:textId="77777777" w:rsidTr="005F3A22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F1FC4DD" w14:textId="2B5D8E6D" w:rsidR="00DC0E0D" w:rsidRDefault="00DC0E0D" w:rsidP="005F3A22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3° GIORNATA </w:t>
            </w:r>
          </w:p>
        </w:tc>
      </w:tr>
      <w:tr w:rsidR="00DC0E0D" w14:paraId="7FC364F6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2E368DEB" w14:textId="77777777" w:rsidR="00DC0E0D" w:rsidRDefault="00DC0E0D" w:rsidP="005F3A22"/>
        </w:tc>
        <w:tc>
          <w:tcPr>
            <w:tcW w:w="3900" w:type="dxa"/>
            <w:vAlign w:val="center"/>
          </w:tcPr>
          <w:p w14:paraId="7DEF3860" w14:textId="057F5432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3900" w:type="dxa"/>
            <w:vAlign w:val="center"/>
          </w:tcPr>
          <w:p w14:paraId="5D52AA11" w14:textId="77777777" w:rsidR="00DC0E0D" w:rsidRPr="00366330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47533D4B" w14:textId="6E53CB0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5F634E65" w14:textId="77777777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tr w:rsidR="00DC0E0D" w14:paraId="5F901D64" w14:textId="77777777" w:rsidTr="005F3A22">
        <w:trPr>
          <w:trHeight w:hRule="exact" w:val="570"/>
        </w:trPr>
        <w:tc>
          <w:tcPr>
            <w:tcW w:w="1455" w:type="dxa"/>
            <w:vAlign w:val="center"/>
          </w:tcPr>
          <w:p w14:paraId="06051D45" w14:textId="77777777" w:rsidR="00DC0E0D" w:rsidRDefault="00DC0E0D" w:rsidP="005F3A22"/>
        </w:tc>
        <w:tc>
          <w:tcPr>
            <w:tcW w:w="3900" w:type="dxa"/>
            <w:vAlign w:val="center"/>
          </w:tcPr>
          <w:p w14:paraId="0D4082C3" w14:textId="757A4D18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7EE52A22" w14:textId="77777777" w:rsidR="00DC0E0D" w:rsidRDefault="00DC0E0D" w:rsidP="005F3A22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388E5C81" w14:textId="30A17048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487F87F8" w14:textId="62AB97F9" w:rsidR="00DC0E0D" w:rsidRPr="008F0546" w:rsidRDefault="00DC0E0D" w:rsidP="005F3A2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8</w:t>
            </w:r>
          </w:p>
        </w:tc>
      </w:tr>
    </w:tbl>
    <w:p w14:paraId="61C00A12" w14:textId="3F7ABB84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222E38" w14:paraId="4CD22261" w14:textId="77777777" w:rsidTr="00126E2F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2327E6E8" w14:textId="77777777" w:rsidR="00222E38" w:rsidRDefault="00222E38" w:rsidP="00126E2F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4° GIORNATA </w:t>
            </w:r>
          </w:p>
        </w:tc>
      </w:tr>
      <w:tr w:rsidR="00222E38" w14:paraId="0FC3F3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347DC3BF" w14:textId="77777777" w:rsidR="00222E38" w:rsidRDefault="00222E38" w:rsidP="00126E2F"/>
        </w:tc>
        <w:tc>
          <w:tcPr>
            <w:tcW w:w="3900" w:type="dxa"/>
            <w:vAlign w:val="center"/>
          </w:tcPr>
          <w:p w14:paraId="57CB4E6D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2D8C95D9" w14:textId="77777777" w:rsidR="00222E38" w:rsidRPr="00366330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055D6F0A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6C7997D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  <w:tr w:rsidR="00222E38" w14:paraId="16CCCBCB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6B558D05" w14:textId="77777777" w:rsidR="00222E38" w:rsidRDefault="00222E38" w:rsidP="00126E2F"/>
        </w:tc>
        <w:tc>
          <w:tcPr>
            <w:tcW w:w="3900" w:type="dxa"/>
            <w:vAlign w:val="center"/>
          </w:tcPr>
          <w:p w14:paraId="4C0FDA13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172DDC0D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555FADB2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529770BC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</w:tr>
      <w:tr w:rsidR="00222E38" w14:paraId="1EAF9832" w14:textId="77777777" w:rsidTr="00126E2F">
        <w:trPr>
          <w:trHeight w:hRule="exact" w:val="570"/>
        </w:trPr>
        <w:tc>
          <w:tcPr>
            <w:tcW w:w="1455" w:type="dxa"/>
            <w:vAlign w:val="center"/>
          </w:tcPr>
          <w:p w14:paraId="49B2E903" w14:textId="77777777" w:rsidR="00222E38" w:rsidRDefault="00222E38" w:rsidP="00126E2F"/>
        </w:tc>
        <w:tc>
          <w:tcPr>
            <w:tcW w:w="3900" w:type="dxa"/>
            <w:vAlign w:val="center"/>
          </w:tcPr>
          <w:p w14:paraId="6FA1EFC1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3277ACE2" w14:textId="77777777" w:rsidR="00222E38" w:rsidRDefault="00222E38" w:rsidP="00126E2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343037F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38E0AF3D" w14:textId="77777777" w:rsidR="00222E38" w:rsidRPr="008F0546" w:rsidRDefault="00222E38" w:rsidP="00126E2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62788F38" w14:textId="09B5134F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02B286AF" w14:textId="62B99AAD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7B7A67D1" w14:textId="77777777" w:rsidR="00222E38" w:rsidRDefault="00222E38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5C383E" w14:paraId="2071E667" w14:textId="77777777" w:rsidTr="00CF1893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52D3BFCC" w14:textId="5BBB0EA1" w:rsidR="005C383E" w:rsidRDefault="00AA1E3E" w:rsidP="00CF1893">
            <w:bookmarkStart w:id="0" w:name="_Hlk12028441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lastRenderedPageBreak/>
              <w:t>5</w:t>
            </w:r>
            <w:r w:rsidR="005C383E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5C383E" w14:paraId="73B39E51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A0C978" w14:textId="77777777" w:rsidR="005C383E" w:rsidRDefault="005C383E" w:rsidP="00CF1893"/>
        </w:tc>
        <w:tc>
          <w:tcPr>
            <w:tcW w:w="3900" w:type="dxa"/>
            <w:vAlign w:val="center"/>
          </w:tcPr>
          <w:p w14:paraId="4F5DE872" w14:textId="39E1DA9F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0AB2DCF" w14:textId="51B6485C" w:rsidR="005C383E" w:rsidRPr="00366330" w:rsidRDefault="00F71DB3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600" w:type="dxa"/>
            <w:vAlign w:val="center"/>
          </w:tcPr>
          <w:p w14:paraId="22095A95" w14:textId="1B625EC5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7</w:t>
            </w:r>
          </w:p>
        </w:tc>
        <w:tc>
          <w:tcPr>
            <w:tcW w:w="601" w:type="dxa"/>
            <w:vAlign w:val="center"/>
          </w:tcPr>
          <w:p w14:paraId="5BE4CDAF" w14:textId="27DA7872" w:rsidR="005C383E" w:rsidRPr="008F0546" w:rsidRDefault="00C85A4A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</w:p>
        </w:tc>
      </w:tr>
      <w:bookmarkEnd w:id="0"/>
      <w:tr w:rsidR="005C383E" w14:paraId="34841AE2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CCD9145" w14:textId="77777777" w:rsidR="005C383E" w:rsidRDefault="005C383E" w:rsidP="00CF1893"/>
        </w:tc>
        <w:tc>
          <w:tcPr>
            <w:tcW w:w="3900" w:type="dxa"/>
            <w:vAlign w:val="center"/>
          </w:tcPr>
          <w:p w14:paraId="054AEA0C" w14:textId="3097CCB7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SD IL QUADRIFOGLIO </w:t>
            </w:r>
          </w:p>
        </w:tc>
        <w:tc>
          <w:tcPr>
            <w:tcW w:w="3900" w:type="dxa"/>
            <w:vAlign w:val="center"/>
          </w:tcPr>
          <w:p w14:paraId="26018A01" w14:textId="0127ADA8" w:rsidR="005C383E" w:rsidRDefault="00C85A4A" w:rsidP="00CF189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RICOLORE VIRTUS LIBERTAS SOCIAL</w:t>
            </w:r>
          </w:p>
        </w:tc>
        <w:tc>
          <w:tcPr>
            <w:tcW w:w="600" w:type="dxa"/>
            <w:vAlign w:val="center"/>
          </w:tcPr>
          <w:p w14:paraId="24181252" w14:textId="4A955030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</w:t>
            </w:r>
          </w:p>
        </w:tc>
        <w:tc>
          <w:tcPr>
            <w:tcW w:w="601" w:type="dxa"/>
            <w:vAlign w:val="center"/>
          </w:tcPr>
          <w:p w14:paraId="4A8391FB" w14:textId="5D3214C2" w:rsidR="005C383E" w:rsidRPr="008F0546" w:rsidRDefault="007D7D44" w:rsidP="00CF189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6</w:t>
            </w:r>
          </w:p>
        </w:tc>
      </w:tr>
    </w:tbl>
    <w:p w14:paraId="3F5152D4" w14:textId="497A05F0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FF0FB8" w14:paraId="33292557" w14:textId="77777777" w:rsidTr="002E7966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31736652" w14:textId="01489BD7" w:rsidR="00FF0FB8" w:rsidRDefault="00FF0FB8" w:rsidP="002E7966">
            <w:bookmarkStart w:id="1" w:name="_Hlk120789009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6° GIORNATA </w:t>
            </w:r>
          </w:p>
        </w:tc>
      </w:tr>
      <w:tr w:rsidR="00FF0FB8" w14:paraId="5E8597A3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4C8A545E" w14:textId="77777777" w:rsidR="00FF0FB8" w:rsidRDefault="00FF0FB8" w:rsidP="002E7966"/>
        </w:tc>
        <w:tc>
          <w:tcPr>
            <w:tcW w:w="3900" w:type="dxa"/>
            <w:vAlign w:val="center"/>
          </w:tcPr>
          <w:p w14:paraId="71D38B36" w14:textId="204AD18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BORZANESE</w:t>
            </w:r>
          </w:p>
        </w:tc>
        <w:tc>
          <w:tcPr>
            <w:tcW w:w="3900" w:type="dxa"/>
            <w:vAlign w:val="center"/>
          </w:tcPr>
          <w:p w14:paraId="5B909A7D" w14:textId="492B5222" w:rsidR="00FF0FB8" w:rsidRPr="00366330" w:rsidRDefault="00FF0FB8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AS</w:t>
            </w:r>
          </w:p>
        </w:tc>
        <w:tc>
          <w:tcPr>
            <w:tcW w:w="600" w:type="dxa"/>
            <w:vAlign w:val="center"/>
          </w:tcPr>
          <w:p w14:paraId="5583A19F" w14:textId="221E3B89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35DC4666" w14:textId="05CE5DB5" w:rsidR="00FF0FB8" w:rsidRPr="008F0546" w:rsidRDefault="00257E9E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  <w:bookmarkEnd w:id="1"/>
      <w:tr w:rsidR="00E3551B" w14:paraId="7BA58E25" w14:textId="77777777" w:rsidTr="002E7966">
        <w:trPr>
          <w:trHeight w:hRule="exact" w:val="570"/>
        </w:trPr>
        <w:tc>
          <w:tcPr>
            <w:tcW w:w="1455" w:type="dxa"/>
            <w:vAlign w:val="center"/>
          </w:tcPr>
          <w:p w14:paraId="1FE165AC" w14:textId="77777777" w:rsidR="00E3551B" w:rsidRDefault="00E3551B" w:rsidP="002E7966"/>
        </w:tc>
        <w:tc>
          <w:tcPr>
            <w:tcW w:w="3900" w:type="dxa"/>
            <w:vAlign w:val="center"/>
          </w:tcPr>
          <w:p w14:paraId="25064723" w14:textId="447F608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OL. QUARESIMO</w:t>
            </w:r>
          </w:p>
        </w:tc>
        <w:tc>
          <w:tcPr>
            <w:tcW w:w="3900" w:type="dxa"/>
            <w:vAlign w:val="center"/>
          </w:tcPr>
          <w:p w14:paraId="7CE3C069" w14:textId="19A7F5EA" w:rsidR="00E3551B" w:rsidRDefault="00E3551B" w:rsidP="002E7966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UTURA</w:t>
            </w:r>
          </w:p>
        </w:tc>
        <w:tc>
          <w:tcPr>
            <w:tcW w:w="600" w:type="dxa"/>
            <w:vAlign w:val="center"/>
          </w:tcPr>
          <w:p w14:paraId="48596CE9" w14:textId="6F67F7AB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</w:t>
            </w:r>
          </w:p>
        </w:tc>
        <w:tc>
          <w:tcPr>
            <w:tcW w:w="601" w:type="dxa"/>
            <w:vAlign w:val="center"/>
          </w:tcPr>
          <w:p w14:paraId="29B40EB9" w14:textId="02955842" w:rsidR="00E3551B" w:rsidRDefault="00D9024D" w:rsidP="002E79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</w:tr>
    </w:tbl>
    <w:p w14:paraId="1856BE6B" w14:textId="2EFA3EFB" w:rsidR="005C383E" w:rsidRDefault="005C383E" w:rsidP="004C415C">
      <w:pPr>
        <w:rPr>
          <w:rFonts w:ascii="Tahoma" w:hAnsi="Tahoma" w:cs="Tahoma"/>
          <w:b/>
          <w:bCs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3900"/>
        <w:gridCol w:w="3900"/>
        <w:gridCol w:w="600"/>
        <w:gridCol w:w="601"/>
      </w:tblGrid>
      <w:tr w:rsidR="000556E7" w14:paraId="3847294E" w14:textId="77777777" w:rsidTr="00152A1C">
        <w:trPr>
          <w:trHeight w:hRule="exact" w:val="570"/>
        </w:trPr>
        <w:tc>
          <w:tcPr>
            <w:tcW w:w="10456" w:type="dxa"/>
            <w:gridSpan w:val="5"/>
            <w:vAlign w:val="center"/>
          </w:tcPr>
          <w:p w14:paraId="1B737B20" w14:textId="7AD18FEA" w:rsidR="000556E7" w:rsidRDefault="000556E7" w:rsidP="00152A1C"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7° GIORNATA </w:t>
            </w:r>
          </w:p>
        </w:tc>
      </w:tr>
      <w:tr w:rsidR="000556E7" w14:paraId="66907EC5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1D087565" w14:textId="77777777" w:rsidR="000556E7" w:rsidRDefault="000556E7" w:rsidP="00152A1C"/>
        </w:tc>
        <w:tc>
          <w:tcPr>
            <w:tcW w:w="3900" w:type="dxa"/>
            <w:vAlign w:val="center"/>
          </w:tcPr>
          <w:p w14:paraId="688C7849" w14:textId="608FE6B8" w:rsidR="000556E7" w:rsidRPr="00366330" w:rsidRDefault="000556E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AXUM UNITED POL. QUARESIMO</w:t>
            </w:r>
          </w:p>
        </w:tc>
        <w:tc>
          <w:tcPr>
            <w:tcW w:w="3900" w:type="dxa"/>
            <w:vAlign w:val="center"/>
          </w:tcPr>
          <w:p w14:paraId="6FEF6521" w14:textId="67527DC4" w:rsidR="000556E7" w:rsidRPr="00366330" w:rsidRDefault="005B6F57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OMBARDINI KOHLER</w:t>
            </w:r>
          </w:p>
        </w:tc>
        <w:tc>
          <w:tcPr>
            <w:tcW w:w="600" w:type="dxa"/>
            <w:vAlign w:val="center"/>
          </w:tcPr>
          <w:p w14:paraId="4E07904F" w14:textId="77777777" w:rsidR="000556E7" w:rsidRPr="008F0546" w:rsidRDefault="000556E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</w:t>
            </w:r>
          </w:p>
        </w:tc>
        <w:tc>
          <w:tcPr>
            <w:tcW w:w="601" w:type="dxa"/>
            <w:vAlign w:val="center"/>
          </w:tcPr>
          <w:p w14:paraId="13380124" w14:textId="7EBD9FD2" w:rsidR="000556E7" w:rsidRPr="008F0546" w:rsidRDefault="005B6F57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  <w:tr w:rsidR="002C689C" w14:paraId="20AF7A7C" w14:textId="77777777" w:rsidTr="00152A1C">
        <w:trPr>
          <w:trHeight w:hRule="exact" w:val="570"/>
        </w:trPr>
        <w:tc>
          <w:tcPr>
            <w:tcW w:w="1455" w:type="dxa"/>
            <w:vAlign w:val="center"/>
          </w:tcPr>
          <w:p w14:paraId="61CE6AC1" w14:textId="0120B9F2" w:rsidR="002C689C" w:rsidRPr="002C689C" w:rsidRDefault="002C689C" w:rsidP="00152A1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***</w:t>
            </w:r>
          </w:p>
        </w:tc>
        <w:tc>
          <w:tcPr>
            <w:tcW w:w="3900" w:type="dxa"/>
            <w:vAlign w:val="center"/>
          </w:tcPr>
          <w:p w14:paraId="46E24B8C" w14:textId="0DD61D4E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SECCHIA TAS</w:t>
            </w:r>
          </w:p>
        </w:tc>
        <w:tc>
          <w:tcPr>
            <w:tcW w:w="3900" w:type="dxa"/>
            <w:vAlign w:val="center"/>
          </w:tcPr>
          <w:p w14:paraId="7279271A" w14:textId="24620915" w:rsidR="002C689C" w:rsidRDefault="002C689C" w:rsidP="00152A1C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SD IL QUADRIFOGLIO</w:t>
            </w:r>
          </w:p>
        </w:tc>
        <w:tc>
          <w:tcPr>
            <w:tcW w:w="600" w:type="dxa"/>
            <w:vAlign w:val="center"/>
          </w:tcPr>
          <w:p w14:paraId="2CDE0A35" w14:textId="6003351B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</w:t>
            </w:r>
          </w:p>
        </w:tc>
        <w:tc>
          <w:tcPr>
            <w:tcW w:w="601" w:type="dxa"/>
            <w:vAlign w:val="center"/>
          </w:tcPr>
          <w:p w14:paraId="5D3A4D2C" w14:textId="76193BC6" w:rsidR="002C689C" w:rsidRDefault="002C689C" w:rsidP="00152A1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4</w:t>
            </w:r>
          </w:p>
        </w:tc>
      </w:tr>
    </w:tbl>
    <w:p w14:paraId="1E956A0D" w14:textId="3C298839" w:rsidR="000556E7" w:rsidRDefault="000556E7" w:rsidP="004C415C">
      <w:pPr>
        <w:rPr>
          <w:rFonts w:ascii="Tahoma" w:hAnsi="Tahoma" w:cs="Tahoma"/>
          <w:b/>
          <w:bCs/>
          <w:sz w:val="26"/>
          <w:szCs w:val="26"/>
        </w:rPr>
      </w:pPr>
    </w:p>
    <w:p w14:paraId="205BBC10" w14:textId="361B59D7" w:rsidR="002C689C" w:rsidRPr="002C689C" w:rsidRDefault="002C689C" w:rsidP="004C415C">
      <w:pPr>
        <w:rPr>
          <w:rFonts w:ascii="Tahoma" w:hAnsi="Tahoma" w:cs="Tahoma"/>
          <w:b/>
          <w:bCs/>
        </w:rPr>
      </w:pPr>
      <w:r w:rsidRPr="002C689C">
        <w:rPr>
          <w:rFonts w:ascii="Tahoma" w:hAnsi="Tahoma" w:cs="Tahoma"/>
          <w:b/>
          <w:bCs/>
        </w:rPr>
        <w:t>***</w:t>
      </w:r>
      <w:r>
        <w:rPr>
          <w:rFonts w:ascii="Tahoma" w:hAnsi="Tahoma" w:cs="Tahoma"/>
          <w:b/>
          <w:bCs/>
        </w:rPr>
        <w:t xml:space="preserve"> RD ART 194: INADEMPIENZE CHE IMPEDISCANO LA REGOLARE EFFETTUAZIONE DELLA GARA (GIOCATORE ESPULSO DAL CAMPO CHE IN SEGNO DI PROTESTA NON ABBANDONA IL TERRENO DI GIOCO)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770"/>
        <w:gridCol w:w="4034"/>
        <w:gridCol w:w="791"/>
        <w:gridCol w:w="818"/>
        <w:gridCol w:w="804"/>
        <w:gridCol w:w="823"/>
        <w:gridCol w:w="800"/>
        <w:gridCol w:w="803"/>
        <w:gridCol w:w="813"/>
      </w:tblGrid>
      <w:tr w:rsidR="009855DF" w14:paraId="4E8515B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9C01729" w14:textId="77777777" w:rsidR="009855DF" w:rsidRDefault="009855DF" w:rsidP="00AB493E"/>
        </w:tc>
        <w:tc>
          <w:tcPr>
            <w:tcW w:w="4034" w:type="dxa"/>
          </w:tcPr>
          <w:p w14:paraId="19455B62" w14:textId="77777777" w:rsidR="009855DF" w:rsidRDefault="009855DF" w:rsidP="00AB493E">
            <w:pPr>
              <w:rPr>
                <w:b/>
              </w:rPr>
            </w:pPr>
          </w:p>
        </w:tc>
        <w:tc>
          <w:tcPr>
            <w:tcW w:w="791" w:type="dxa"/>
            <w:vAlign w:val="center"/>
          </w:tcPr>
          <w:p w14:paraId="14CF9020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T</w:t>
            </w:r>
          </w:p>
        </w:tc>
        <w:tc>
          <w:tcPr>
            <w:tcW w:w="818" w:type="dxa"/>
            <w:vAlign w:val="center"/>
          </w:tcPr>
          <w:p w14:paraId="79D8E71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G</w:t>
            </w:r>
          </w:p>
        </w:tc>
        <w:tc>
          <w:tcPr>
            <w:tcW w:w="804" w:type="dxa"/>
            <w:vAlign w:val="center"/>
          </w:tcPr>
          <w:p w14:paraId="1125C0BC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V</w:t>
            </w:r>
          </w:p>
        </w:tc>
        <w:tc>
          <w:tcPr>
            <w:tcW w:w="823" w:type="dxa"/>
            <w:vAlign w:val="center"/>
          </w:tcPr>
          <w:p w14:paraId="705FB773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N</w:t>
            </w:r>
          </w:p>
        </w:tc>
        <w:tc>
          <w:tcPr>
            <w:tcW w:w="800" w:type="dxa"/>
            <w:vAlign w:val="center"/>
          </w:tcPr>
          <w:p w14:paraId="230D97BD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PP</w:t>
            </w:r>
          </w:p>
        </w:tc>
        <w:tc>
          <w:tcPr>
            <w:tcW w:w="803" w:type="dxa"/>
            <w:vAlign w:val="center"/>
          </w:tcPr>
          <w:p w14:paraId="5B82E2EF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F</w:t>
            </w:r>
          </w:p>
        </w:tc>
        <w:tc>
          <w:tcPr>
            <w:tcW w:w="813" w:type="dxa"/>
            <w:vAlign w:val="center"/>
          </w:tcPr>
          <w:p w14:paraId="4748CA48" w14:textId="77777777" w:rsidR="009855DF" w:rsidRDefault="009855DF" w:rsidP="00AB493E">
            <w:pPr>
              <w:jc w:val="center"/>
            </w:pPr>
            <w:r>
              <w:rPr>
                <w:rFonts w:ascii="Tahoma" w:hAnsi="Tahoma" w:cs="Tahoma"/>
                <w:b/>
                <w:sz w:val="24"/>
                <w:szCs w:val="24"/>
              </w:rPr>
              <w:t>GS</w:t>
            </w:r>
          </w:p>
        </w:tc>
      </w:tr>
      <w:tr w:rsidR="007D7D44" w14:paraId="00CD7C35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750EC748" w14:textId="77777777" w:rsidR="007D7D44" w:rsidRDefault="007D7D44" w:rsidP="00AB493E"/>
          <w:p w14:paraId="04D8D101" w14:textId="5A89D720" w:rsidR="007D7D44" w:rsidRPr="007D7D44" w:rsidRDefault="007D7D44" w:rsidP="007D7D4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D7D44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4034" w:type="dxa"/>
          </w:tcPr>
          <w:p w14:paraId="4184A833" w14:textId="77777777" w:rsidR="00EF6DBB" w:rsidRDefault="00EF6DBB" w:rsidP="00AB493E">
            <w:pPr>
              <w:rPr>
                <w:b/>
              </w:rPr>
            </w:pPr>
          </w:p>
          <w:p w14:paraId="0CD6C81E" w14:textId="7D51ADC7" w:rsidR="007D7D44" w:rsidRPr="00EF6DBB" w:rsidRDefault="00E22F78" w:rsidP="00AB493E">
            <w:pPr>
              <w:rPr>
                <w:rFonts w:ascii="Tahoma" w:hAnsi="Tahoma" w:cs="Tahoma"/>
                <w:bCs/>
              </w:rPr>
            </w:pPr>
            <w:r w:rsidRPr="00EF6DBB">
              <w:rPr>
                <w:rFonts w:ascii="Tahoma" w:hAnsi="Tahoma" w:cs="Tahoma"/>
                <w:bCs/>
              </w:rPr>
              <w:t>SAXUM UNITED POL. QUARESIMO</w:t>
            </w:r>
          </w:p>
        </w:tc>
        <w:tc>
          <w:tcPr>
            <w:tcW w:w="791" w:type="dxa"/>
            <w:vAlign w:val="center"/>
          </w:tcPr>
          <w:p w14:paraId="26C7D595" w14:textId="3DA0EAB2" w:rsidR="007D7D44" w:rsidRDefault="00EF6DB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D9024D">
              <w:rPr>
                <w:rFonts w:ascii="Tahoma" w:hAnsi="Tahoma" w:cs="Tahoma"/>
                <w:b/>
                <w:sz w:val="24"/>
                <w:szCs w:val="24"/>
              </w:rPr>
              <w:t>3</w:t>
            </w:r>
          </w:p>
        </w:tc>
        <w:tc>
          <w:tcPr>
            <w:tcW w:w="818" w:type="dxa"/>
            <w:vAlign w:val="center"/>
          </w:tcPr>
          <w:p w14:paraId="5B596ED3" w14:textId="6083FF4D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10FD6940" w14:textId="35F54A74" w:rsidR="007D7D44" w:rsidRPr="00EF6DBB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23" w:type="dxa"/>
            <w:vAlign w:val="center"/>
          </w:tcPr>
          <w:p w14:paraId="64BB727F" w14:textId="5884B049" w:rsidR="007D7D44" w:rsidRPr="00EF6DBB" w:rsidRDefault="00EF6DB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EF6DBB"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245F76" w14:textId="0E8EC081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C6EE5DE" w14:textId="33036223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8</w:t>
            </w:r>
          </w:p>
        </w:tc>
        <w:tc>
          <w:tcPr>
            <w:tcW w:w="813" w:type="dxa"/>
            <w:vAlign w:val="center"/>
          </w:tcPr>
          <w:p w14:paraId="057551BD" w14:textId="60FDFD16" w:rsidR="007D7D44" w:rsidRPr="00EF6DBB" w:rsidRDefault="00D7510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5</w:t>
            </w:r>
          </w:p>
        </w:tc>
      </w:tr>
      <w:tr w:rsidR="002C689C" w14:paraId="2DB8FD5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2620BA9" w14:textId="77777777" w:rsidR="002C689C" w:rsidRDefault="002C689C" w:rsidP="00AB493E"/>
          <w:p w14:paraId="77C3C2A7" w14:textId="66664555" w:rsidR="002C689C" w:rsidRPr="002C689C" w:rsidRDefault="002C689C" w:rsidP="002C689C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2C689C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4784644C" w14:textId="77777777" w:rsidR="002C689C" w:rsidRDefault="002C689C" w:rsidP="00AB493E">
            <w:pPr>
              <w:rPr>
                <w:b/>
              </w:rPr>
            </w:pPr>
          </w:p>
          <w:p w14:paraId="2C0F6ED0" w14:textId="76FFDB0F" w:rsidR="002C689C" w:rsidRPr="002C689C" w:rsidRDefault="002C689C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ASD IL QUADRIFOGLIO</w:t>
            </w:r>
          </w:p>
        </w:tc>
        <w:tc>
          <w:tcPr>
            <w:tcW w:w="791" w:type="dxa"/>
            <w:vAlign w:val="center"/>
          </w:tcPr>
          <w:p w14:paraId="671AFC00" w14:textId="6BD80B9F" w:rsidR="002C689C" w:rsidRDefault="002C689C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1</w:t>
            </w:r>
          </w:p>
        </w:tc>
        <w:tc>
          <w:tcPr>
            <w:tcW w:w="818" w:type="dxa"/>
            <w:vAlign w:val="center"/>
          </w:tcPr>
          <w:p w14:paraId="11426F0F" w14:textId="5A42C8B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  <w:tc>
          <w:tcPr>
            <w:tcW w:w="804" w:type="dxa"/>
            <w:vAlign w:val="center"/>
          </w:tcPr>
          <w:p w14:paraId="3CAB4ADF" w14:textId="4F1A5145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12641E3D" w14:textId="3FACA087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25E8B9BE" w14:textId="5C973A6D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6C2A6E9C" w14:textId="6990883A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9</w:t>
            </w:r>
          </w:p>
        </w:tc>
        <w:tc>
          <w:tcPr>
            <w:tcW w:w="813" w:type="dxa"/>
            <w:vAlign w:val="center"/>
          </w:tcPr>
          <w:p w14:paraId="32E2468A" w14:textId="35CBAA83" w:rsidR="002C689C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9</w:t>
            </w:r>
          </w:p>
        </w:tc>
      </w:tr>
      <w:tr w:rsidR="00765323" w14:paraId="335BDFE1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6C5BA34E" w14:textId="77777777" w:rsidR="00765323" w:rsidRDefault="00765323" w:rsidP="00AB493E"/>
          <w:p w14:paraId="4B2D4F67" w14:textId="1294E2F9" w:rsidR="00765323" w:rsidRPr="00765323" w:rsidRDefault="00765323" w:rsidP="00765323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765323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4034" w:type="dxa"/>
          </w:tcPr>
          <w:p w14:paraId="7EA32184" w14:textId="77777777" w:rsidR="00765323" w:rsidRDefault="00765323" w:rsidP="00AB493E">
            <w:pPr>
              <w:rPr>
                <w:b/>
              </w:rPr>
            </w:pPr>
          </w:p>
          <w:p w14:paraId="244C045A" w14:textId="7D968381" w:rsidR="00765323" w:rsidRPr="002C689C" w:rsidRDefault="00765323" w:rsidP="00AB493E">
            <w:pPr>
              <w:rPr>
                <w:rFonts w:ascii="Tahoma" w:hAnsi="Tahoma" w:cs="Tahoma"/>
                <w:bCs/>
              </w:rPr>
            </w:pPr>
            <w:r w:rsidRPr="002C689C">
              <w:rPr>
                <w:rFonts w:ascii="Tahoma" w:hAnsi="Tahoma" w:cs="Tahoma"/>
                <w:bCs/>
              </w:rPr>
              <w:t>LOMBARDINI KOHLER</w:t>
            </w:r>
          </w:p>
        </w:tc>
        <w:tc>
          <w:tcPr>
            <w:tcW w:w="791" w:type="dxa"/>
            <w:vAlign w:val="center"/>
          </w:tcPr>
          <w:p w14:paraId="134FB3AF" w14:textId="37F449A6" w:rsidR="00765323" w:rsidRDefault="00765323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0</w:t>
            </w:r>
          </w:p>
        </w:tc>
        <w:tc>
          <w:tcPr>
            <w:tcW w:w="818" w:type="dxa"/>
            <w:vAlign w:val="center"/>
          </w:tcPr>
          <w:p w14:paraId="73AD02E2" w14:textId="31BA2632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4F548ECA" w14:textId="4D580B2E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23" w:type="dxa"/>
            <w:vAlign w:val="center"/>
          </w:tcPr>
          <w:p w14:paraId="79F6AA6E" w14:textId="45B1B455" w:rsidR="00765323" w:rsidRPr="00EF6DBB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06F53001" w14:textId="4D600BCD" w:rsidR="00765323" w:rsidRPr="00EF6DBB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3" w:type="dxa"/>
            <w:vAlign w:val="center"/>
          </w:tcPr>
          <w:p w14:paraId="073F5B87" w14:textId="50488E6A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  <w:tc>
          <w:tcPr>
            <w:tcW w:w="813" w:type="dxa"/>
            <w:vAlign w:val="center"/>
          </w:tcPr>
          <w:p w14:paraId="24A6F042" w14:textId="0A8C4F81" w:rsidR="00765323" w:rsidRDefault="00765323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6</w:t>
            </w:r>
          </w:p>
        </w:tc>
      </w:tr>
      <w:tr w:rsidR="009855DF" w14:paraId="0BAB834C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7326CFB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48BA2FC" w14:textId="488FB576" w:rsidR="009855DF" w:rsidRPr="00B03419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4034" w:type="dxa"/>
          </w:tcPr>
          <w:p w14:paraId="2BF89A87" w14:textId="77777777" w:rsidR="009855DF" w:rsidRPr="00B03419" w:rsidRDefault="009855DF" w:rsidP="00AB493E">
            <w:pPr>
              <w:rPr>
                <w:rFonts w:ascii="Tahoma" w:hAnsi="Tahoma" w:cs="Tahoma"/>
                <w:b/>
              </w:rPr>
            </w:pPr>
          </w:p>
          <w:p w14:paraId="7B4D05FB" w14:textId="554A08E3" w:rsidR="009855DF" w:rsidRPr="00B03419" w:rsidRDefault="006143CB" w:rsidP="00AB4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  <w:tc>
          <w:tcPr>
            <w:tcW w:w="791" w:type="dxa"/>
            <w:vAlign w:val="center"/>
          </w:tcPr>
          <w:p w14:paraId="54EB5F53" w14:textId="6636D098" w:rsidR="009855DF" w:rsidRDefault="00EF2F7D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7</w:t>
            </w:r>
          </w:p>
        </w:tc>
        <w:tc>
          <w:tcPr>
            <w:tcW w:w="818" w:type="dxa"/>
            <w:vAlign w:val="center"/>
          </w:tcPr>
          <w:p w14:paraId="64B4D7C7" w14:textId="299F7CB3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4" w:type="dxa"/>
            <w:vAlign w:val="center"/>
          </w:tcPr>
          <w:p w14:paraId="08C6EB53" w14:textId="4BC75B20" w:rsidR="009855DF" w:rsidRPr="00B03419" w:rsidRDefault="00EF2F7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14:paraId="523E968F" w14:textId="1103241C" w:rsidR="009855DF" w:rsidRPr="00B03419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4622C9C2" w14:textId="5E87C792" w:rsidR="009855DF" w:rsidRPr="00B03419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3" w:type="dxa"/>
            <w:vAlign w:val="center"/>
          </w:tcPr>
          <w:p w14:paraId="3FA30133" w14:textId="51E0E3F2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  <w:tc>
          <w:tcPr>
            <w:tcW w:w="813" w:type="dxa"/>
            <w:vAlign w:val="center"/>
          </w:tcPr>
          <w:p w14:paraId="6B71E6AE" w14:textId="2C2E35EF" w:rsidR="009855DF" w:rsidRPr="00B03419" w:rsidRDefault="00B54EC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2</w:t>
            </w:r>
          </w:p>
        </w:tc>
      </w:tr>
      <w:tr w:rsidR="008E6B9A" w14:paraId="110B80FB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346A3809" w14:textId="77777777" w:rsidR="0094184F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BB3654" w14:textId="1A3312F0" w:rsidR="008E6B9A" w:rsidRDefault="0094184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4034" w:type="dxa"/>
          </w:tcPr>
          <w:p w14:paraId="56A354BC" w14:textId="77777777" w:rsidR="008E6B9A" w:rsidRDefault="008E6B9A" w:rsidP="00AB493E">
            <w:pPr>
              <w:rPr>
                <w:rFonts w:ascii="Tahoma" w:hAnsi="Tahoma" w:cs="Tahoma"/>
                <w:b/>
              </w:rPr>
            </w:pPr>
          </w:p>
          <w:p w14:paraId="12203C70" w14:textId="08EBC623" w:rsidR="008E6B9A" w:rsidRPr="0094184F" w:rsidRDefault="008E6B9A" w:rsidP="00AB493E">
            <w:pPr>
              <w:rPr>
                <w:rFonts w:ascii="Tahoma" w:hAnsi="Tahoma" w:cs="Tahoma"/>
                <w:bCs/>
              </w:rPr>
            </w:pPr>
            <w:r w:rsidRPr="0094184F">
              <w:rPr>
                <w:rFonts w:ascii="Tahoma" w:hAnsi="Tahoma" w:cs="Tahoma"/>
                <w:bCs/>
              </w:rPr>
              <w:t>TAS</w:t>
            </w:r>
          </w:p>
        </w:tc>
        <w:tc>
          <w:tcPr>
            <w:tcW w:w="791" w:type="dxa"/>
            <w:vAlign w:val="center"/>
          </w:tcPr>
          <w:p w14:paraId="79BB5B57" w14:textId="5F532FD4" w:rsidR="008E6B9A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2</w:t>
            </w:r>
          </w:p>
        </w:tc>
        <w:tc>
          <w:tcPr>
            <w:tcW w:w="818" w:type="dxa"/>
            <w:vAlign w:val="center"/>
          </w:tcPr>
          <w:p w14:paraId="23AC23D3" w14:textId="2D234E21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1DE71C03" w14:textId="31200881" w:rsidR="008E6B9A" w:rsidRDefault="008E6B9A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62A6812" w14:textId="2C59E553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0" w:type="dxa"/>
            <w:vAlign w:val="center"/>
          </w:tcPr>
          <w:p w14:paraId="63E7513B" w14:textId="45C64E3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3</w:t>
            </w:r>
          </w:p>
        </w:tc>
        <w:tc>
          <w:tcPr>
            <w:tcW w:w="803" w:type="dxa"/>
            <w:vAlign w:val="center"/>
          </w:tcPr>
          <w:p w14:paraId="3C242458" w14:textId="3BD082A2" w:rsidR="008E6B9A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8</w:t>
            </w:r>
          </w:p>
        </w:tc>
        <w:tc>
          <w:tcPr>
            <w:tcW w:w="813" w:type="dxa"/>
            <w:vAlign w:val="center"/>
          </w:tcPr>
          <w:p w14:paraId="51930AA0" w14:textId="1388C223" w:rsidR="008E6B9A" w:rsidRDefault="002C689C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4</w:t>
            </w:r>
          </w:p>
        </w:tc>
      </w:tr>
      <w:tr w:rsidR="00636768" w14:paraId="54D182E7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8C2A887" w14:textId="77777777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1AD66230" w14:textId="655353CC" w:rsidR="00636768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4034" w:type="dxa"/>
          </w:tcPr>
          <w:p w14:paraId="49A25BA0" w14:textId="77777777" w:rsidR="00636768" w:rsidRDefault="00636768" w:rsidP="00AB493E">
            <w:pPr>
              <w:rPr>
                <w:rFonts w:ascii="Tahoma" w:hAnsi="Tahoma" w:cs="Tahoma"/>
                <w:b/>
              </w:rPr>
            </w:pPr>
          </w:p>
          <w:p w14:paraId="2D8188CE" w14:textId="5ACB0017" w:rsidR="00636768" w:rsidRPr="00636768" w:rsidRDefault="00636768" w:rsidP="00AB493E">
            <w:pPr>
              <w:rPr>
                <w:rFonts w:ascii="Tahoma" w:hAnsi="Tahoma" w:cs="Tahoma"/>
                <w:bCs/>
              </w:rPr>
            </w:pPr>
            <w:r w:rsidRPr="00636768">
              <w:rPr>
                <w:rFonts w:ascii="Tahoma" w:hAnsi="Tahoma" w:cs="Tahoma"/>
                <w:bCs/>
              </w:rPr>
              <w:t>POL. BORZANESE</w:t>
            </w:r>
          </w:p>
        </w:tc>
        <w:tc>
          <w:tcPr>
            <w:tcW w:w="791" w:type="dxa"/>
            <w:vAlign w:val="center"/>
          </w:tcPr>
          <w:p w14:paraId="5D6A179B" w14:textId="38CF5796" w:rsidR="00636768" w:rsidRDefault="00636768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1</w:t>
            </w:r>
          </w:p>
        </w:tc>
        <w:tc>
          <w:tcPr>
            <w:tcW w:w="818" w:type="dxa"/>
            <w:vAlign w:val="center"/>
          </w:tcPr>
          <w:p w14:paraId="4A188E2B" w14:textId="055FD82F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5</w:t>
            </w:r>
          </w:p>
        </w:tc>
        <w:tc>
          <w:tcPr>
            <w:tcW w:w="804" w:type="dxa"/>
            <w:vAlign w:val="center"/>
          </w:tcPr>
          <w:p w14:paraId="2B12E0F0" w14:textId="48F52983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0E4C1E73" w14:textId="00466767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</w:t>
            </w:r>
          </w:p>
        </w:tc>
        <w:tc>
          <w:tcPr>
            <w:tcW w:w="800" w:type="dxa"/>
            <w:vAlign w:val="center"/>
          </w:tcPr>
          <w:p w14:paraId="1938CB4A" w14:textId="27F9819B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03" w:type="dxa"/>
            <w:vAlign w:val="center"/>
          </w:tcPr>
          <w:p w14:paraId="32DBA17D" w14:textId="28463EFE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0</w:t>
            </w:r>
          </w:p>
        </w:tc>
        <w:tc>
          <w:tcPr>
            <w:tcW w:w="813" w:type="dxa"/>
            <w:vAlign w:val="center"/>
          </w:tcPr>
          <w:p w14:paraId="2ECEF674" w14:textId="480DBC26" w:rsidR="00636768" w:rsidRDefault="00636768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7</w:t>
            </w:r>
          </w:p>
        </w:tc>
      </w:tr>
      <w:tr w:rsidR="009855DF" w14:paraId="2EF55636" w14:textId="77777777" w:rsidTr="00AB493E">
        <w:trPr>
          <w:trHeight w:hRule="exact" w:val="570"/>
          <w:jc w:val="center"/>
        </w:trPr>
        <w:tc>
          <w:tcPr>
            <w:tcW w:w="770" w:type="dxa"/>
          </w:tcPr>
          <w:p w14:paraId="4DD8A53E" w14:textId="77777777" w:rsidR="009855DF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0B4822EE" w14:textId="0E9B752E" w:rsidR="009855DF" w:rsidRPr="00916661" w:rsidRDefault="00636768" w:rsidP="00AB493E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</w:t>
            </w:r>
          </w:p>
          <w:p w14:paraId="6970AB0C" w14:textId="77777777" w:rsidR="009855DF" w:rsidRDefault="009855DF" w:rsidP="00AB493E">
            <w:pPr>
              <w:jc w:val="center"/>
            </w:pPr>
          </w:p>
          <w:p w14:paraId="225EDA1B" w14:textId="77777777" w:rsidR="009855DF" w:rsidRPr="008B3502" w:rsidRDefault="009855DF" w:rsidP="00AB493E">
            <w:pPr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034" w:type="dxa"/>
          </w:tcPr>
          <w:p w14:paraId="2BE2031E" w14:textId="77777777" w:rsidR="009855DF" w:rsidRDefault="009855DF" w:rsidP="00AB493E">
            <w:pPr>
              <w:rPr>
                <w:rFonts w:ascii="Tahoma" w:hAnsi="Tahoma" w:cs="Tahoma"/>
                <w:b/>
              </w:rPr>
            </w:pPr>
          </w:p>
          <w:p w14:paraId="189E706A" w14:textId="09C553B7" w:rsidR="009855DF" w:rsidRPr="005013C0" w:rsidRDefault="006143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UTURA</w:t>
            </w:r>
          </w:p>
        </w:tc>
        <w:tc>
          <w:tcPr>
            <w:tcW w:w="791" w:type="dxa"/>
            <w:vAlign w:val="center"/>
          </w:tcPr>
          <w:p w14:paraId="114B562C" w14:textId="36B05E5D" w:rsidR="009855DF" w:rsidRDefault="006143CB" w:rsidP="00AB493E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0</w:t>
            </w:r>
          </w:p>
        </w:tc>
        <w:tc>
          <w:tcPr>
            <w:tcW w:w="818" w:type="dxa"/>
            <w:vAlign w:val="center"/>
          </w:tcPr>
          <w:p w14:paraId="12358A4A" w14:textId="3A9E0139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4" w:type="dxa"/>
            <w:vAlign w:val="center"/>
          </w:tcPr>
          <w:p w14:paraId="2B06E41E" w14:textId="7EE654A2" w:rsidR="009855DF" w:rsidRDefault="006143CB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23" w:type="dxa"/>
            <w:vAlign w:val="center"/>
          </w:tcPr>
          <w:p w14:paraId="426A2552" w14:textId="77777777" w:rsidR="009855DF" w:rsidRPr="00B03419" w:rsidRDefault="009855DF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0</w:t>
            </w:r>
          </w:p>
        </w:tc>
        <w:tc>
          <w:tcPr>
            <w:tcW w:w="800" w:type="dxa"/>
            <w:vAlign w:val="center"/>
          </w:tcPr>
          <w:p w14:paraId="7D268D22" w14:textId="06E4B391" w:rsidR="009855DF" w:rsidRPr="00B03419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  <w:tc>
          <w:tcPr>
            <w:tcW w:w="803" w:type="dxa"/>
            <w:vAlign w:val="center"/>
          </w:tcPr>
          <w:p w14:paraId="4B014318" w14:textId="610D916F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4</w:t>
            </w:r>
          </w:p>
        </w:tc>
        <w:tc>
          <w:tcPr>
            <w:tcW w:w="813" w:type="dxa"/>
            <w:vAlign w:val="center"/>
          </w:tcPr>
          <w:p w14:paraId="0A77BF5F" w14:textId="4F44BCB8" w:rsidR="009855DF" w:rsidRDefault="00D9024D" w:rsidP="00AB49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>13</w:t>
            </w:r>
          </w:p>
        </w:tc>
      </w:tr>
    </w:tbl>
    <w:p w14:paraId="07CB0D5C" w14:textId="777777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B08F811" w14:textId="2BBA73A7" w:rsidR="002E4B33" w:rsidRDefault="00426077" w:rsidP="0018044D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CLASSIFICA MARC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5"/>
        <w:gridCol w:w="4500"/>
        <w:gridCol w:w="4500"/>
      </w:tblGrid>
      <w:tr w:rsidR="00BA7C0C" w14:paraId="4A3FFA6A" w14:textId="77777777" w:rsidTr="00CF1893">
        <w:trPr>
          <w:trHeight w:hRule="exact" w:val="570"/>
        </w:trPr>
        <w:tc>
          <w:tcPr>
            <w:tcW w:w="1455" w:type="dxa"/>
            <w:vAlign w:val="center"/>
          </w:tcPr>
          <w:p w14:paraId="44A580A6" w14:textId="208BBC53" w:rsidR="00BA7C0C" w:rsidRPr="006A7E65" w:rsidRDefault="00E953AF" w:rsidP="00CF1893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9</w:t>
            </w:r>
            <w:r w:rsidR="00BA7C0C"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1C454576" w14:textId="1EBF511C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DDO GIUSEPPE</w:t>
            </w:r>
          </w:p>
        </w:tc>
        <w:tc>
          <w:tcPr>
            <w:tcW w:w="4500" w:type="dxa"/>
            <w:vAlign w:val="center"/>
          </w:tcPr>
          <w:p w14:paraId="28867B96" w14:textId="6B9DEF58" w:rsidR="00BA7C0C" w:rsidRPr="006A7E65" w:rsidRDefault="00BA7C0C" w:rsidP="00CF189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6E652F" w14:paraId="352A5C99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66556980" w14:textId="7E9ED65B" w:rsidR="006E652F" w:rsidRPr="006A7E65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bookmarkStart w:id="2" w:name="_Hlk119913920"/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6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75BD4683" w14:textId="7991B60D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CHIATTI ANDREA</w:t>
            </w:r>
          </w:p>
        </w:tc>
        <w:tc>
          <w:tcPr>
            <w:tcW w:w="4500" w:type="dxa"/>
            <w:vAlign w:val="center"/>
          </w:tcPr>
          <w:p w14:paraId="794708D2" w14:textId="77777777" w:rsidR="006E652F" w:rsidRPr="006A7E65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9024D" w14:paraId="7DF243F4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4EA39243" w14:textId="77777777" w:rsidR="00D9024D" w:rsidRDefault="00D9024D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2EF478" w14:textId="4FB99DF7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NDI DENIS</w:t>
            </w:r>
          </w:p>
        </w:tc>
        <w:tc>
          <w:tcPr>
            <w:tcW w:w="4500" w:type="dxa"/>
            <w:vAlign w:val="center"/>
          </w:tcPr>
          <w:p w14:paraId="4865A185" w14:textId="1C3B5859" w:rsidR="00D9024D" w:rsidRDefault="00D9024D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E77BDE" w14:paraId="5CE6B1FE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4E2DDD3" w14:textId="457323A4" w:rsidR="00E77BDE" w:rsidRDefault="00E77BDE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lastRenderedPageBreak/>
              <w:t>5 GOAL</w:t>
            </w:r>
          </w:p>
        </w:tc>
        <w:tc>
          <w:tcPr>
            <w:tcW w:w="4500" w:type="dxa"/>
            <w:vAlign w:val="center"/>
          </w:tcPr>
          <w:p w14:paraId="1E64C4CA" w14:textId="7DD5181A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IK KAMAL</w:t>
            </w:r>
          </w:p>
        </w:tc>
        <w:tc>
          <w:tcPr>
            <w:tcW w:w="4500" w:type="dxa"/>
            <w:vAlign w:val="center"/>
          </w:tcPr>
          <w:p w14:paraId="1ADE4AC2" w14:textId="4EC00E42" w:rsidR="00E77BDE" w:rsidRDefault="00E77BDE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C94B6A" w14:paraId="33F883B0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1B8F17A6" w14:textId="77777777" w:rsidR="00C94B6A" w:rsidRDefault="00C94B6A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B8AEEEE" w14:textId="572DC363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LIGENI MARIO</w:t>
            </w:r>
          </w:p>
        </w:tc>
        <w:tc>
          <w:tcPr>
            <w:tcW w:w="4500" w:type="dxa"/>
            <w:vAlign w:val="center"/>
          </w:tcPr>
          <w:p w14:paraId="7BFD0011" w14:textId="4D57F02B" w:rsidR="00C94B6A" w:rsidRDefault="00C94B6A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bookmarkEnd w:id="2"/>
      <w:tr w:rsidR="006E652F" w14:paraId="56D7B82A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3719D74" w14:textId="0C1E27EC" w:rsidR="006E652F" w:rsidRDefault="006E652F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4 GOAL</w:t>
            </w:r>
          </w:p>
        </w:tc>
        <w:tc>
          <w:tcPr>
            <w:tcW w:w="4500" w:type="dxa"/>
            <w:vAlign w:val="center"/>
          </w:tcPr>
          <w:p w14:paraId="28B24009" w14:textId="16A0E3E5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CCHETTI CRISTIAN</w:t>
            </w:r>
          </w:p>
        </w:tc>
        <w:tc>
          <w:tcPr>
            <w:tcW w:w="4500" w:type="dxa"/>
            <w:vAlign w:val="center"/>
          </w:tcPr>
          <w:p w14:paraId="594F6B64" w14:textId="759C01EB" w:rsidR="006E652F" w:rsidRDefault="006E652F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1270B" w14:paraId="04B975B2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56A3DD59" w14:textId="77777777" w:rsidR="00E1270B" w:rsidRDefault="00E1270B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76F84A2" w14:textId="446AC307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RRONE GIANLUCA</w:t>
            </w:r>
          </w:p>
        </w:tc>
        <w:tc>
          <w:tcPr>
            <w:tcW w:w="4500" w:type="dxa"/>
            <w:vAlign w:val="center"/>
          </w:tcPr>
          <w:p w14:paraId="3C402ADF" w14:textId="2FC4EC32" w:rsidR="00E1270B" w:rsidRDefault="00E1270B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1055D7" w14:paraId="6F54C1FF" w14:textId="77777777" w:rsidTr="008853EB">
        <w:trPr>
          <w:trHeight w:hRule="exact" w:val="570"/>
        </w:trPr>
        <w:tc>
          <w:tcPr>
            <w:tcW w:w="1455" w:type="dxa"/>
            <w:vAlign w:val="center"/>
          </w:tcPr>
          <w:p w14:paraId="3458305A" w14:textId="77777777" w:rsidR="001055D7" w:rsidRDefault="001055D7" w:rsidP="008853EB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643C20A" w14:textId="2835695C" w:rsidR="001055D7" w:rsidRDefault="001055D7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SSELLI </w:t>
            </w:r>
            <w:r w:rsidR="00864728">
              <w:rPr>
                <w:rFonts w:ascii="Tahoma" w:hAnsi="Tahoma" w:cs="Tahoma"/>
              </w:rPr>
              <w:t>MARCO</w:t>
            </w:r>
          </w:p>
        </w:tc>
        <w:tc>
          <w:tcPr>
            <w:tcW w:w="4500" w:type="dxa"/>
            <w:vAlign w:val="center"/>
          </w:tcPr>
          <w:p w14:paraId="6077CF33" w14:textId="65D58DCF" w:rsidR="001055D7" w:rsidRDefault="00864728" w:rsidP="008853E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F45EF" w14:paraId="3F0C63D4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2688F1D" w14:textId="19E850CA" w:rsidR="00CF45EF" w:rsidRPr="006A7E65" w:rsidRDefault="00CF45EF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3</w:t>
            </w:r>
            <w:r w:rsidRPr="006A7E65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 xml:space="preserve"> GOAL</w:t>
            </w:r>
          </w:p>
        </w:tc>
        <w:tc>
          <w:tcPr>
            <w:tcW w:w="4500" w:type="dxa"/>
            <w:vAlign w:val="center"/>
          </w:tcPr>
          <w:p w14:paraId="30474CA3" w14:textId="2EF259AE" w:rsidR="00CF45EF" w:rsidRPr="006A7E65" w:rsidRDefault="00CF45EF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3A53E1DB" w14:textId="4B63C8DB" w:rsidR="00CF45EF" w:rsidRPr="006A7E65" w:rsidRDefault="00075EF4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320398" w14:paraId="4BCC3E9E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78A6B99D" w14:textId="77777777" w:rsidR="00320398" w:rsidRDefault="00320398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F2BB75E" w14:textId="5AAD22A6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PUTO GAETANO</w:t>
            </w:r>
          </w:p>
        </w:tc>
        <w:tc>
          <w:tcPr>
            <w:tcW w:w="4500" w:type="dxa"/>
            <w:vAlign w:val="center"/>
          </w:tcPr>
          <w:p w14:paraId="3B266A63" w14:textId="0CAE2B6F" w:rsidR="00320398" w:rsidRDefault="00320398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66CA6" w14:paraId="300A347D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3F00D584" w14:textId="77777777" w:rsidR="00166CA6" w:rsidRDefault="00166CA6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E0C1108" w14:textId="41701661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ANI ADIL</w:t>
            </w:r>
          </w:p>
        </w:tc>
        <w:tc>
          <w:tcPr>
            <w:tcW w:w="4500" w:type="dxa"/>
            <w:vAlign w:val="center"/>
          </w:tcPr>
          <w:p w14:paraId="4FF61ED8" w14:textId="35DB2FA2" w:rsidR="00166CA6" w:rsidRDefault="00166CA6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1102C2" w14:paraId="3AA90F5B" w14:textId="77777777" w:rsidTr="00244A16">
        <w:trPr>
          <w:trHeight w:hRule="exact" w:val="570"/>
        </w:trPr>
        <w:tc>
          <w:tcPr>
            <w:tcW w:w="1455" w:type="dxa"/>
            <w:vAlign w:val="center"/>
          </w:tcPr>
          <w:p w14:paraId="23CF2C4B" w14:textId="77777777" w:rsidR="001102C2" w:rsidRDefault="001102C2" w:rsidP="00244A16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DE2FFC1" w14:textId="59ED7652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MEDIATA LAZZARO</w:t>
            </w:r>
          </w:p>
        </w:tc>
        <w:tc>
          <w:tcPr>
            <w:tcW w:w="4500" w:type="dxa"/>
            <w:vAlign w:val="center"/>
          </w:tcPr>
          <w:p w14:paraId="687A6607" w14:textId="46E1B39A" w:rsidR="001102C2" w:rsidRDefault="001102C2" w:rsidP="00244A1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855C38" w14:paraId="15239E3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9E559A3" w14:textId="77777777" w:rsidR="00855C38" w:rsidRPr="006A7E65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EAC9D2E" w14:textId="659F069A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RECA GIOVANNI</w:t>
            </w:r>
          </w:p>
        </w:tc>
        <w:tc>
          <w:tcPr>
            <w:tcW w:w="4500" w:type="dxa"/>
            <w:vAlign w:val="center"/>
          </w:tcPr>
          <w:p w14:paraId="2F16B4D2" w14:textId="0E20D2FC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474E3" w14:paraId="175F2E9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F2B966" w14:textId="77777777" w:rsidR="003474E3" w:rsidRPr="006A7E65" w:rsidRDefault="003474E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BF6708" w14:textId="15FD3123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IATO DOMENICO</w:t>
            </w:r>
          </w:p>
        </w:tc>
        <w:tc>
          <w:tcPr>
            <w:tcW w:w="4500" w:type="dxa"/>
            <w:vAlign w:val="center"/>
          </w:tcPr>
          <w:p w14:paraId="0CE063BE" w14:textId="457A1462" w:rsidR="003474E3" w:rsidRDefault="0062014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6E652F" w14:paraId="4E01959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391586C" w14:textId="2F75E8B5" w:rsidR="006E652F" w:rsidRPr="006A7E65" w:rsidRDefault="001102C2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2 GOAL</w:t>
            </w:r>
          </w:p>
        </w:tc>
        <w:tc>
          <w:tcPr>
            <w:tcW w:w="4500" w:type="dxa"/>
            <w:vAlign w:val="center"/>
          </w:tcPr>
          <w:p w14:paraId="09FA15C2" w14:textId="585D382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NINI MARCELLO</w:t>
            </w:r>
          </w:p>
        </w:tc>
        <w:tc>
          <w:tcPr>
            <w:tcW w:w="4500" w:type="dxa"/>
            <w:vAlign w:val="center"/>
          </w:tcPr>
          <w:p w14:paraId="5A2163E1" w14:textId="30207B4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C90E60" w14:paraId="10B40D7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8D9827A" w14:textId="77777777" w:rsidR="00C90E60" w:rsidRPr="006A7E65" w:rsidRDefault="00C90E60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B6F678D" w14:textId="02B9A136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LANDRINI DAVIDE</w:t>
            </w:r>
          </w:p>
        </w:tc>
        <w:tc>
          <w:tcPr>
            <w:tcW w:w="4500" w:type="dxa"/>
            <w:vAlign w:val="center"/>
          </w:tcPr>
          <w:p w14:paraId="4BE44EE9" w14:textId="2A28FF63" w:rsidR="00C90E60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DE6EC3" w14:paraId="6B6716B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1A0DC72" w14:textId="77777777" w:rsidR="00DE6EC3" w:rsidRPr="006A7E65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335E6F1" w14:textId="4980E4BE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RCIANI JACOPO</w:t>
            </w:r>
          </w:p>
        </w:tc>
        <w:tc>
          <w:tcPr>
            <w:tcW w:w="4500" w:type="dxa"/>
            <w:vAlign w:val="center"/>
          </w:tcPr>
          <w:p w14:paraId="05E98A30" w14:textId="5826B296" w:rsidR="00DE6EC3" w:rsidRDefault="00DE6EC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6E652F" w14:paraId="530B5C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9623F9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92FA32E" w14:textId="3B719C1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3394158C" w14:textId="4E99CEB5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55C38" w14:paraId="7D669885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2A3679A" w14:textId="77777777" w:rsidR="00855C38" w:rsidRDefault="00855C38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1CA648D" w14:textId="7B460D86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NNA STEFANO</w:t>
            </w:r>
          </w:p>
        </w:tc>
        <w:tc>
          <w:tcPr>
            <w:tcW w:w="4500" w:type="dxa"/>
            <w:vAlign w:val="center"/>
          </w:tcPr>
          <w:p w14:paraId="1C803464" w14:textId="1E6E53A8" w:rsidR="00855C38" w:rsidRDefault="00855C38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250E5BE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6188A006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16FF73F" w14:textId="13994CEE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LLUZZI ROBERTO</w:t>
            </w:r>
          </w:p>
        </w:tc>
        <w:tc>
          <w:tcPr>
            <w:tcW w:w="4500" w:type="dxa"/>
            <w:vAlign w:val="center"/>
          </w:tcPr>
          <w:p w14:paraId="4F6D0966" w14:textId="512C6BBC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8B57E1" w14:paraId="1C3288E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5C9AE28" w14:textId="77777777" w:rsidR="008B57E1" w:rsidRDefault="008B57E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52AE7B6" w14:textId="6CA63DF1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TERLINI LORENZO</w:t>
            </w:r>
          </w:p>
        </w:tc>
        <w:tc>
          <w:tcPr>
            <w:tcW w:w="4500" w:type="dxa"/>
            <w:vAlign w:val="center"/>
          </w:tcPr>
          <w:p w14:paraId="7A07E6EA" w14:textId="17C361E0" w:rsidR="008B57E1" w:rsidRDefault="008B57E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6E652F" w14:paraId="499328D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A469392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9811EB" w14:textId="4FC78DC7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UREDDA FEDERICO</w:t>
            </w:r>
          </w:p>
        </w:tc>
        <w:tc>
          <w:tcPr>
            <w:tcW w:w="4500" w:type="dxa"/>
            <w:vAlign w:val="center"/>
          </w:tcPr>
          <w:p w14:paraId="24F441F5" w14:textId="7B8551A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A00595" w14:paraId="6C8EE1E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68F1261" w14:textId="77777777" w:rsidR="00A00595" w:rsidRDefault="00A00595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59C0C7D6" w14:textId="28DA1CF9" w:rsidR="00A00595" w:rsidRDefault="00A00595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OUM SALAH</w:t>
            </w:r>
          </w:p>
        </w:tc>
        <w:tc>
          <w:tcPr>
            <w:tcW w:w="4500" w:type="dxa"/>
            <w:vAlign w:val="center"/>
          </w:tcPr>
          <w:p w14:paraId="53BF4A36" w14:textId="63B24C53" w:rsidR="00A00595" w:rsidRDefault="00E77BDE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E953AF" w14:paraId="23C4E0C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8742C79" w14:textId="77777777" w:rsidR="00E953AF" w:rsidRDefault="00E953A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BDAEDAF" w14:textId="2B3EC127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INI ANDREA</w:t>
            </w:r>
          </w:p>
        </w:tc>
        <w:tc>
          <w:tcPr>
            <w:tcW w:w="4500" w:type="dxa"/>
            <w:vAlign w:val="center"/>
          </w:tcPr>
          <w:p w14:paraId="08DD103E" w14:textId="1765570B" w:rsidR="00E953AF" w:rsidRDefault="00E953A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3A066B" w14:paraId="692A6AB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36E950" w14:textId="006DA958" w:rsidR="003A066B" w:rsidRDefault="00DE6EC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  <w:t>1 GOAL</w:t>
            </w:r>
          </w:p>
        </w:tc>
        <w:tc>
          <w:tcPr>
            <w:tcW w:w="4500" w:type="dxa"/>
            <w:vAlign w:val="center"/>
          </w:tcPr>
          <w:p w14:paraId="09A178D5" w14:textId="55C93BED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  <w:tc>
          <w:tcPr>
            <w:tcW w:w="4500" w:type="dxa"/>
            <w:vAlign w:val="center"/>
          </w:tcPr>
          <w:p w14:paraId="12A543E5" w14:textId="74E80AEB" w:rsidR="003A066B" w:rsidRDefault="003A066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4134A4" w14:paraId="32F37C41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7423F7A" w14:textId="77777777" w:rsidR="004134A4" w:rsidRDefault="004134A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89E790" w14:textId="03D5D02D" w:rsidR="004134A4" w:rsidRDefault="00C90E60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LDELLI ELIA</w:t>
            </w:r>
          </w:p>
        </w:tc>
        <w:tc>
          <w:tcPr>
            <w:tcW w:w="4500" w:type="dxa"/>
            <w:vAlign w:val="center"/>
          </w:tcPr>
          <w:p w14:paraId="4C855AA6" w14:textId="38A2C8E9" w:rsidR="004134A4" w:rsidRDefault="00CF45E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IFOGLIO</w:t>
            </w:r>
          </w:p>
        </w:tc>
      </w:tr>
      <w:tr w:rsidR="006E652F" w14:paraId="657D7957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EBBB23F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1B1E13F" w14:textId="6E05E37E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OCCALI MARCO</w:t>
            </w:r>
          </w:p>
        </w:tc>
        <w:tc>
          <w:tcPr>
            <w:tcW w:w="4500" w:type="dxa"/>
            <w:vAlign w:val="center"/>
          </w:tcPr>
          <w:p w14:paraId="401AF6DE" w14:textId="5ABF4E63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D IL QUADRIFOGLIO</w:t>
            </w:r>
          </w:p>
        </w:tc>
      </w:tr>
      <w:tr w:rsidR="00E85011" w14:paraId="5D987BEE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0258049B" w14:textId="77777777" w:rsidR="00E85011" w:rsidRDefault="00E85011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5B55965" w14:textId="298D2B57" w:rsidR="00E85011" w:rsidRDefault="006A4A6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RIS</w:t>
            </w:r>
            <w:r w:rsidR="00F002B3">
              <w:rPr>
                <w:rFonts w:ascii="Tahoma" w:hAnsi="Tahoma" w:cs="Tahoma"/>
                <w:bCs/>
              </w:rPr>
              <w:t>TIANO CRISTAIN</w:t>
            </w:r>
          </w:p>
        </w:tc>
        <w:tc>
          <w:tcPr>
            <w:tcW w:w="4500" w:type="dxa"/>
            <w:vAlign w:val="center"/>
          </w:tcPr>
          <w:p w14:paraId="19333C2E" w14:textId="4DD04410" w:rsidR="00E85011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23B9528A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26D988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7405D6" w14:textId="11F0F2D5" w:rsidR="00F002B3" w:rsidRDefault="00F002B3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BASHA AFRIM</w:t>
            </w:r>
          </w:p>
        </w:tc>
        <w:tc>
          <w:tcPr>
            <w:tcW w:w="4500" w:type="dxa"/>
            <w:vAlign w:val="center"/>
          </w:tcPr>
          <w:p w14:paraId="5B108489" w14:textId="19C0E031" w:rsidR="00F002B3" w:rsidRDefault="00F002B3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XUM UNITED POL. QUARESIMO</w:t>
            </w:r>
          </w:p>
        </w:tc>
      </w:tr>
      <w:tr w:rsidR="00F002B3" w14:paraId="1DE7528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E62E6C4" w14:textId="77777777" w:rsidR="00F002B3" w:rsidRDefault="00F002B3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33BF786" w14:textId="146D2DC3" w:rsidR="00F002B3" w:rsidRDefault="000D0D5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DEL VECCHIO FABIO</w:t>
            </w:r>
          </w:p>
        </w:tc>
        <w:tc>
          <w:tcPr>
            <w:tcW w:w="4500" w:type="dxa"/>
            <w:vAlign w:val="center"/>
          </w:tcPr>
          <w:p w14:paraId="1E938F25" w14:textId="04F7E21F" w:rsidR="00F002B3" w:rsidRDefault="000D0D5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</w:t>
            </w:r>
            <w:r w:rsidR="003A066B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 xml:space="preserve"> SOCIAL</w:t>
            </w:r>
          </w:p>
        </w:tc>
      </w:tr>
      <w:tr w:rsidR="00EC2ABF" w14:paraId="7E98F93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EB3B83E" w14:textId="77777777" w:rsidR="00EC2ABF" w:rsidRDefault="00EC2AB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3FAFED14" w14:textId="2C922135" w:rsidR="00EC2ABF" w:rsidRDefault="00EC2AB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ORLANDO PIERLUIGI</w:t>
            </w:r>
          </w:p>
        </w:tc>
        <w:tc>
          <w:tcPr>
            <w:tcW w:w="4500" w:type="dxa"/>
            <w:vAlign w:val="center"/>
          </w:tcPr>
          <w:p w14:paraId="5B26E7D7" w14:textId="789C77BE" w:rsidR="00EC2ABF" w:rsidRDefault="00EC2AB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288A7DD2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67E43C2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4FA4EC7" w14:textId="56F31C05" w:rsidR="00D57E14" w:rsidRDefault="00D57E14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DIA FRANCESCO</w:t>
            </w:r>
          </w:p>
        </w:tc>
        <w:tc>
          <w:tcPr>
            <w:tcW w:w="4500" w:type="dxa"/>
            <w:vAlign w:val="center"/>
          </w:tcPr>
          <w:p w14:paraId="41AD1850" w14:textId="7F924F9A" w:rsidR="00D57E14" w:rsidRDefault="00D57E1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D57E14" w14:paraId="16139AC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7949090E" w14:textId="77777777" w:rsidR="00D57E14" w:rsidRDefault="00D57E14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1ED651C" w14:textId="1EF92400" w:rsidR="00D57E14" w:rsidRDefault="00E9301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MANCIN</w:t>
            </w:r>
            <w:r w:rsidR="00B47018"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>FABRIZIO</w:t>
            </w:r>
          </w:p>
        </w:tc>
        <w:tc>
          <w:tcPr>
            <w:tcW w:w="4500" w:type="dxa"/>
            <w:vAlign w:val="center"/>
          </w:tcPr>
          <w:p w14:paraId="0B4CA2F0" w14:textId="65D8EBDC" w:rsidR="00D57E14" w:rsidRDefault="00E9301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ICOLORE VIRTUS LIBERTAS SOCIAL</w:t>
            </w:r>
          </w:p>
        </w:tc>
      </w:tr>
      <w:tr w:rsidR="003A066B" w14:paraId="62F92606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77AE18D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202BCC38" w14:textId="56560C85" w:rsidR="003A066B" w:rsidRDefault="003A066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FRANCESCHINI FABIO</w:t>
            </w:r>
          </w:p>
        </w:tc>
        <w:tc>
          <w:tcPr>
            <w:tcW w:w="4500" w:type="dxa"/>
            <w:vAlign w:val="center"/>
          </w:tcPr>
          <w:p w14:paraId="4B464CB2" w14:textId="1750D7C1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3A066B" w14:paraId="7AF924D9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2034CFB" w14:textId="77777777" w:rsidR="003A066B" w:rsidRDefault="003A066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73ACF8CB" w14:textId="1882A3FA" w:rsidR="003A066B" w:rsidRDefault="00F90667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OSSETTI GIAMPIERO</w:t>
            </w:r>
          </w:p>
        </w:tc>
        <w:tc>
          <w:tcPr>
            <w:tcW w:w="4500" w:type="dxa"/>
            <w:vAlign w:val="center"/>
          </w:tcPr>
          <w:p w14:paraId="4DD18C1D" w14:textId="7C157B1F" w:rsidR="003A066B" w:rsidRDefault="00F90667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7A8E8BE3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2411877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F8596E6" w14:textId="783BAA40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ACILLO ANTONIO</w:t>
            </w:r>
          </w:p>
        </w:tc>
        <w:tc>
          <w:tcPr>
            <w:tcW w:w="4500" w:type="dxa"/>
            <w:vAlign w:val="center"/>
          </w:tcPr>
          <w:p w14:paraId="52FACCC5" w14:textId="685F3BB5" w:rsidR="00014CCB" w:rsidRDefault="00014CCB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014CCB" w14:paraId="66A7671F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1A79B90" w14:textId="77777777" w:rsidR="00014CCB" w:rsidRDefault="00014CCB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0607C027" w14:textId="0AC22F04" w:rsidR="00014CCB" w:rsidRDefault="00014CCB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SACCHETTI </w:t>
            </w:r>
            <w:r w:rsidR="00EA774A">
              <w:rPr>
                <w:rFonts w:ascii="Tahoma" w:hAnsi="Tahoma" w:cs="Tahoma"/>
                <w:bCs/>
              </w:rPr>
              <w:t>SIMONE</w:t>
            </w:r>
          </w:p>
        </w:tc>
        <w:tc>
          <w:tcPr>
            <w:tcW w:w="4500" w:type="dxa"/>
            <w:vAlign w:val="center"/>
          </w:tcPr>
          <w:p w14:paraId="72634DAA" w14:textId="6D1FF25B" w:rsidR="00014CCB" w:rsidRDefault="00EA774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UTURA</w:t>
            </w:r>
          </w:p>
        </w:tc>
      </w:tr>
      <w:tr w:rsidR="00FA7C69" w14:paraId="165A38FB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51F99714" w14:textId="77777777" w:rsidR="00FA7C69" w:rsidRDefault="00FA7C69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6F25BC7E" w14:textId="151EDF3B" w:rsidR="00FA7C69" w:rsidRDefault="00FA7C69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AIT HERZALLA ISMAIL</w:t>
            </w:r>
          </w:p>
        </w:tc>
        <w:tc>
          <w:tcPr>
            <w:tcW w:w="4500" w:type="dxa"/>
            <w:vAlign w:val="center"/>
          </w:tcPr>
          <w:p w14:paraId="15BD3300" w14:textId="691860AE" w:rsidR="00FA7C69" w:rsidRDefault="00FA7C69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S</w:t>
            </w:r>
          </w:p>
        </w:tc>
      </w:tr>
      <w:tr w:rsidR="006E652F" w14:paraId="68983B9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3F86549C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F68CBA0" w14:textId="70736F44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ARPI MARCO</w:t>
            </w:r>
          </w:p>
        </w:tc>
        <w:tc>
          <w:tcPr>
            <w:tcW w:w="4500" w:type="dxa"/>
            <w:vAlign w:val="center"/>
          </w:tcPr>
          <w:p w14:paraId="125882A2" w14:textId="5C1E004A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BORZANESE</w:t>
            </w:r>
          </w:p>
        </w:tc>
      </w:tr>
      <w:tr w:rsidR="006E652F" w14:paraId="05C67118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40CF9E6" w14:textId="77777777" w:rsidR="006E652F" w:rsidRDefault="006E652F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0DBD588" w14:textId="4BE351ED" w:rsidR="006E652F" w:rsidRDefault="006E652F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GIORGI CRISTIAN</w:t>
            </w:r>
          </w:p>
        </w:tc>
        <w:tc>
          <w:tcPr>
            <w:tcW w:w="4500" w:type="dxa"/>
            <w:vAlign w:val="center"/>
          </w:tcPr>
          <w:p w14:paraId="4C9B883D" w14:textId="7AEAC079" w:rsidR="006E652F" w:rsidRDefault="006E652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. BORZANESE</w:t>
            </w:r>
          </w:p>
        </w:tc>
      </w:tr>
      <w:tr w:rsidR="00C94B6A" w14:paraId="35F8F530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1B6C051C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1A0CC87C" w14:textId="1EFBEB81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LECCE GIUSEPPE</w:t>
            </w:r>
          </w:p>
        </w:tc>
        <w:tc>
          <w:tcPr>
            <w:tcW w:w="4500" w:type="dxa"/>
            <w:vAlign w:val="center"/>
          </w:tcPr>
          <w:p w14:paraId="7773F132" w14:textId="24D2346F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  <w:tr w:rsidR="00C94B6A" w14:paraId="60EF88FD" w14:textId="77777777" w:rsidTr="00AB493E">
        <w:trPr>
          <w:trHeight w:hRule="exact" w:val="570"/>
        </w:trPr>
        <w:tc>
          <w:tcPr>
            <w:tcW w:w="1455" w:type="dxa"/>
            <w:vAlign w:val="center"/>
          </w:tcPr>
          <w:p w14:paraId="4787D550" w14:textId="77777777" w:rsidR="00C94B6A" w:rsidRDefault="00C94B6A" w:rsidP="00AB493E">
            <w:pPr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500" w:type="dxa"/>
            <w:vAlign w:val="center"/>
          </w:tcPr>
          <w:p w14:paraId="410F4936" w14:textId="620C2FC4" w:rsidR="00C94B6A" w:rsidRDefault="00C94B6A" w:rsidP="00AB493E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RASULO VINCENZO</w:t>
            </w:r>
          </w:p>
        </w:tc>
        <w:tc>
          <w:tcPr>
            <w:tcW w:w="4500" w:type="dxa"/>
            <w:vAlign w:val="center"/>
          </w:tcPr>
          <w:p w14:paraId="02786CB8" w14:textId="3E89BE79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MBARDINI KOHLER</w:t>
            </w:r>
          </w:p>
        </w:tc>
      </w:tr>
    </w:tbl>
    <w:p w14:paraId="6E94CBF1" w14:textId="5F215177" w:rsidR="002E4B33" w:rsidRDefault="002E4B33" w:rsidP="00A5302D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C3F3027" w14:textId="285CB423" w:rsidR="00F90667" w:rsidRDefault="00F90667" w:rsidP="003E0F72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t>DISC</w:t>
      </w:r>
      <w:r w:rsidR="002F62EC">
        <w:rPr>
          <w:rFonts w:ascii="Tahoma" w:hAnsi="Tahoma" w:cs="Tahoma"/>
          <w:b/>
          <w:bCs/>
          <w:sz w:val="26"/>
          <w:szCs w:val="26"/>
        </w:rPr>
        <w:t>IPL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734"/>
        <w:gridCol w:w="6722"/>
      </w:tblGrid>
      <w:tr w:rsidR="00AA1A44" w14:paraId="4842E6D6" w14:textId="77777777" w:rsidTr="00AB493E">
        <w:trPr>
          <w:trHeight w:hRule="exact" w:val="570"/>
        </w:trPr>
        <w:tc>
          <w:tcPr>
            <w:tcW w:w="10456" w:type="dxa"/>
            <w:gridSpan w:val="2"/>
            <w:vAlign w:val="center"/>
          </w:tcPr>
          <w:p w14:paraId="51BC84E3" w14:textId="77777777" w:rsidR="00AA1A44" w:rsidRDefault="00AA1A44" w:rsidP="00AB493E">
            <w:pPr>
              <w:jc w:val="center"/>
            </w:pPr>
            <w:r w:rsidRPr="00345177">
              <w:rPr>
                <w:rFonts w:ascii="Tahoma" w:hAnsi="Tahoma" w:cs="Tahoma"/>
                <w:b/>
                <w:color w:val="FFC000"/>
                <w:sz w:val="28"/>
                <w:szCs w:val="28"/>
              </w:rPr>
              <w:t>AMMONITI</w:t>
            </w:r>
          </w:p>
        </w:tc>
      </w:tr>
      <w:tr w:rsidR="00AA1A44" w14:paraId="79C01EA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99E6892" w14:textId="7711F2EF" w:rsidR="00AA1A44" w:rsidRDefault="00AA1A44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FUTURA</w:t>
            </w:r>
          </w:p>
        </w:tc>
        <w:tc>
          <w:tcPr>
            <w:tcW w:w="6722" w:type="dxa"/>
            <w:vAlign w:val="center"/>
          </w:tcPr>
          <w:p w14:paraId="5D1E9828" w14:textId="0974A270" w:rsidR="00AA1A44" w:rsidRDefault="00AA1A44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CESCHINI FABIO</w:t>
            </w:r>
          </w:p>
        </w:tc>
      </w:tr>
      <w:tr w:rsidR="00DC0E0D" w14:paraId="1454448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0857CAA" w14:textId="4A3FE053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TAS</w:t>
            </w:r>
          </w:p>
        </w:tc>
        <w:tc>
          <w:tcPr>
            <w:tcW w:w="6722" w:type="dxa"/>
            <w:vAlign w:val="center"/>
          </w:tcPr>
          <w:p w14:paraId="4C0C70E8" w14:textId="33B75A05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IT HERZALLA ISMAIL</w:t>
            </w:r>
          </w:p>
        </w:tc>
      </w:tr>
      <w:tr w:rsidR="00DC0E0D" w14:paraId="0C4C2C5E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53418EB" w14:textId="07A9686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ACA53F" w14:textId="55B7E252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DDA DANIELE</w:t>
            </w:r>
          </w:p>
        </w:tc>
      </w:tr>
      <w:tr w:rsidR="00DC0E0D" w14:paraId="70BACAB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5550B36E" w14:textId="4DC24929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0075FB" w14:textId="7392AFBD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CCE GIUSEPPE</w:t>
            </w:r>
          </w:p>
        </w:tc>
      </w:tr>
      <w:tr w:rsidR="00DC0E0D" w14:paraId="5764942D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3EBB84ED" w14:textId="266E7BA8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3AE752E9" w14:textId="304D3538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ALDI ANTONIO</w:t>
            </w:r>
          </w:p>
        </w:tc>
      </w:tr>
      <w:tr w:rsidR="00DC0E0D" w14:paraId="50D326A3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0B8EDBF8" w14:textId="7907C200" w:rsidR="00DC0E0D" w:rsidRDefault="00DC0E0D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02995EB6" w14:textId="7A90C25A" w:rsidR="00DC0E0D" w:rsidRDefault="00DC0E0D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ABID NABIL</w:t>
            </w:r>
          </w:p>
        </w:tc>
      </w:tr>
      <w:tr w:rsidR="00AA2E5F" w14:paraId="7F9E5E71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784D51A3" w14:textId="00BA44D6" w:rsidR="00AA2E5F" w:rsidRDefault="00AA2E5F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4941E296" w14:textId="0EFB82C2" w:rsidR="00AA2E5F" w:rsidRDefault="00AA2E5F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TONACCI </w:t>
            </w:r>
            <w:r w:rsidR="00C572B7">
              <w:rPr>
                <w:rFonts w:ascii="Tahoma" w:hAnsi="Tahoma" w:cs="Tahoma"/>
              </w:rPr>
              <w:t>VINCENZO</w:t>
            </w:r>
          </w:p>
        </w:tc>
      </w:tr>
      <w:tr w:rsidR="00C94B6A" w14:paraId="731ACBC7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273417BC" w14:textId="4FE17E36" w:rsidR="00C94B6A" w:rsidRDefault="00C94B6A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LOMBARDINI KOHLER</w:t>
            </w:r>
          </w:p>
        </w:tc>
        <w:tc>
          <w:tcPr>
            <w:tcW w:w="6722" w:type="dxa"/>
            <w:vAlign w:val="center"/>
          </w:tcPr>
          <w:p w14:paraId="147F4F88" w14:textId="76A4F2EC" w:rsidR="00C94B6A" w:rsidRDefault="00C94B6A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ZZARO GIUSEPPE</w:t>
            </w:r>
          </w:p>
        </w:tc>
      </w:tr>
      <w:tr w:rsidR="00D12BA1" w14:paraId="298EE568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447F366" w14:textId="166D6C8D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17516B52" w14:textId="6A40D0DD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RRARONI GIUSEPPE</w:t>
            </w:r>
          </w:p>
        </w:tc>
      </w:tr>
      <w:tr w:rsidR="00D12BA1" w14:paraId="3DAEDA80" w14:textId="77777777" w:rsidTr="00AB493E">
        <w:trPr>
          <w:trHeight w:hRule="exact" w:val="570"/>
        </w:trPr>
        <w:tc>
          <w:tcPr>
            <w:tcW w:w="3734" w:type="dxa"/>
            <w:vAlign w:val="center"/>
          </w:tcPr>
          <w:p w14:paraId="4AC48BF0" w14:textId="73562225" w:rsidR="00D12BA1" w:rsidRDefault="00D12BA1" w:rsidP="00AB4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SD IL QUADRIFOGLIO</w:t>
            </w:r>
          </w:p>
        </w:tc>
        <w:tc>
          <w:tcPr>
            <w:tcW w:w="6722" w:type="dxa"/>
            <w:vAlign w:val="center"/>
          </w:tcPr>
          <w:p w14:paraId="713948E8" w14:textId="0F3A5D43" w:rsidR="00D12BA1" w:rsidRDefault="00D12BA1" w:rsidP="00AB4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SSELLI MARCO</w:t>
            </w:r>
          </w:p>
        </w:tc>
      </w:tr>
    </w:tbl>
    <w:p w14:paraId="2A47E4CE" w14:textId="77777777" w:rsidR="00075EF4" w:rsidRDefault="00075EF4" w:rsidP="005354E0">
      <w:pPr>
        <w:jc w:val="center"/>
        <w:rPr>
          <w:rFonts w:ascii="Tahoma" w:hAnsi="Tahoma" w:cs="Tahoma"/>
          <w:b/>
          <w:bCs/>
          <w:sz w:val="26"/>
          <w:szCs w:val="26"/>
        </w:rPr>
      </w:pPr>
    </w:p>
    <w:p w14:paraId="1181BF8A" w14:textId="19DBECDF" w:rsidR="0018044D" w:rsidRPr="00EA774A" w:rsidRDefault="00222E38" w:rsidP="002C689C">
      <w:pPr>
        <w:jc w:val="center"/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lastRenderedPageBreak/>
        <w:t xml:space="preserve">RECUPERI </w:t>
      </w:r>
      <w:r w:rsidR="003D252A" w:rsidRPr="00476C3A">
        <w:rPr>
          <w:rFonts w:ascii="Tahoma" w:hAnsi="Tahoma" w:cs="Tahoma"/>
          <w:b/>
          <w:bCs/>
          <w:sz w:val="26"/>
          <w:szCs w:val="26"/>
        </w:rPr>
        <w:t>CALENDARIO COPPA APERTURA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2B33B4" w:rsidRPr="00646536" w14:paraId="46D6AA66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2446AFE5" w14:textId="79553E84" w:rsidR="002B33B4" w:rsidRPr="00646536" w:rsidRDefault="002B33B4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2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2B33B4" w14:paraId="4DF56CCE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4BCA03A" w14:textId="09FAB87B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  <w:r w:rsidR="002B33B4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135BB1CE" w14:textId="66C2DED0" w:rsidR="002B33B4" w:rsidRDefault="00840E7D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034" w:type="dxa"/>
            <w:vAlign w:val="center"/>
          </w:tcPr>
          <w:p w14:paraId="4B701859" w14:textId="46BB2C7C" w:rsidR="00876C9B" w:rsidRPr="00EE6725" w:rsidRDefault="00EF263C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EE6725">
              <w:rPr>
                <w:rFonts w:ascii="Tahoma" w:hAnsi="Tahoma" w:cs="Tahoma"/>
                <w:b/>
                <w:bCs/>
                <w:color w:val="FF0000"/>
              </w:rPr>
              <w:t xml:space="preserve">Martedì </w:t>
            </w:r>
            <w:r w:rsidR="00246C40">
              <w:rPr>
                <w:rFonts w:ascii="Tahoma" w:hAnsi="Tahoma" w:cs="Tahoma"/>
                <w:b/>
                <w:bCs/>
                <w:color w:val="FF0000"/>
              </w:rPr>
              <w:t>3</w:t>
            </w:r>
            <w:r w:rsidR="00EE6725" w:rsidRPr="00EE6725">
              <w:rPr>
                <w:rFonts w:ascii="Tahoma" w:hAnsi="Tahoma" w:cs="Tahoma"/>
                <w:b/>
                <w:bCs/>
                <w:color w:val="FF0000"/>
              </w:rPr>
              <w:t xml:space="preserve"> </w:t>
            </w:r>
            <w:proofErr w:type="gramStart"/>
            <w:r w:rsidR="00EE6725" w:rsidRPr="00EE6725">
              <w:rPr>
                <w:rFonts w:ascii="Tahoma" w:hAnsi="Tahoma" w:cs="Tahoma"/>
                <w:b/>
                <w:bCs/>
                <w:color w:val="FF0000"/>
              </w:rPr>
              <w:t>Gennaio</w:t>
            </w:r>
            <w:proofErr w:type="gramEnd"/>
          </w:p>
          <w:p w14:paraId="6820D0C1" w14:textId="6CC0095B" w:rsidR="00EE6725" w:rsidRDefault="00EE6725" w:rsidP="004C09DB">
            <w:pPr>
              <w:jc w:val="right"/>
              <w:rPr>
                <w:rFonts w:ascii="Tahoma" w:hAnsi="Tahoma" w:cs="Tahoma"/>
              </w:rPr>
            </w:pPr>
            <w:r w:rsidRPr="00EE6725">
              <w:rPr>
                <w:rFonts w:ascii="Tahoma" w:hAnsi="Tahoma" w:cs="Tahoma"/>
                <w:b/>
                <w:bCs/>
                <w:color w:val="FF0000"/>
              </w:rPr>
              <w:t>Ore 20:30</w:t>
            </w:r>
          </w:p>
        </w:tc>
      </w:tr>
      <w:tr w:rsidR="002B33B4" w:rsidRPr="000C3184" w14:paraId="72DA561A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5B5BFBDE" w14:textId="3BA44516" w:rsidR="002B33B4" w:rsidRPr="000C3184" w:rsidRDefault="00EE6725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573030C3" w14:textId="77777777" w:rsidR="00075EF4" w:rsidRDefault="00075EF4" w:rsidP="00840E7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840E7D" w:rsidRPr="00646536" w14:paraId="5563FF2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CD7FF26" w14:textId="09021763" w:rsidR="00840E7D" w:rsidRPr="00646536" w:rsidRDefault="00840E7D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3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840E7D" w14:paraId="09371E31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49EEE90" w14:textId="34A7C0CF" w:rsidR="00840E7D" w:rsidRDefault="00B83B17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7032E652" w14:textId="6904DC87" w:rsidR="00840E7D" w:rsidRDefault="007E66EC" w:rsidP="008F3965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04B151E1" w14:textId="2CB59442" w:rsidR="00840E7D" w:rsidRPr="00226D44" w:rsidRDefault="00EE672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226D44">
              <w:rPr>
                <w:rFonts w:ascii="Tahoma" w:hAnsi="Tahoma" w:cs="Tahoma"/>
                <w:b/>
                <w:bCs/>
                <w:color w:val="FF0000"/>
              </w:rPr>
              <w:t>Martedì 1</w:t>
            </w:r>
            <w:r w:rsidR="00246C40">
              <w:rPr>
                <w:rFonts w:ascii="Tahoma" w:hAnsi="Tahoma" w:cs="Tahoma"/>
                <w:b/>
                <w:bCs/>
                <w:color w:val="FF0000"/>
              </w:rPr>
              <w:t>0</w:t>
            </w:r>
            <w:r w:rsidRPr="00226D44">
              <w:rPr>
                <w:rFonts w:ascii="Tahoma" w:hAnsi="Tahoma" w:cs="Tahoma"/>
                <w:b/>
                <w:bCs/>
                <w:color w:val="FF0000"/>
              </w:rPr>
              <w:t xml:space="preserve"> gennaio</w:t>
            </w:r>
          </w:p>
          <w:p w14:paraId="7A4D7965" w14:textId="222712C1" w:rsidR="00EE6725" w:rsidRPr="00226D44" w:rsidRDefault="00EE672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226D44">
              <w:rPr>
                <w:rFonts w:ascii="Tahoma" w:hAnsi="Tahoma" w:cs="Tahoma"/>
                <w:b/>
                <w:bCs/>
                <w:color w:val="FF0000"/>
              </w:rPr>
              <w:t>Ore 20</w:t>
            </w:r>
            <w:r w:rsidR="00692F5E">
              <w:rPr>
                <w:rFonts w:ascii="Tahoma" w:hAnsi="Tahoma" w:cs="Tahoma"/>
                <w:b/>
                <w:bCs/>
                <w:color w:val="FF0000"/>
              </w:rPr>
              <w:t>:</w:t>
            </w:r>
            <w:r w:rsidRPr="00226D44">
              <w:rPr>
                <w:rFonts w:ascii="Tahoma" w:hAnsi="Tahoma" w:cs="Tahoma"/>
                <w:b/>
                <w:bCs/>
                <w:color w:val="FF0000"/>
              </w:rPr>
              <w:t>30</w:t>
            </w:r>
          </w:p>
        </w:tc>
      </w:tr>
      <w:tr w:rsidR="00840E7D" w:rsidRPr="000C3184" w14:paraId="3AB2FF5D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228DF314" w14:textId="77A93579" w:rsidR="00840E7D" w:rsidRPr="000C3184" w:rsidRDefault="007E66E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</w:t>
            </w:r>
            <w:r w:rsidR="008F3965">
              <w:rPr>
                <w:rFonts w:ascii="Tahoma" w:hAnsi="Tahoma" w:cs="Tahoma"/>
              </w:rPr>
              <w:t>ENTRO SPORTIVO “FUTURA” CADELBOSCO DI SPORA</w:t>
            </w:r>
          </w:p>
        </w:tc>
      </w:tr>
    </w:tbl>
    <w:p w14:paraId="4DC1B5E9" w14:textId="77777777" w:rsidR="0018044D" w:rsidRDefault="0018044D" w:rsidP="00F62B51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D5A41" w:rsidRPr="00646536" w14:paraId="0ED50683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5F851073" w14:textId="2A5743AC" w:rsidR="00BD5A41" w:rsidRPr="00646536" w:rsidRDefault="00BD5A41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5</w:t>
            </w:r>
            <w:r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D5A41" w14:paraId="4F7B3B7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20E88E0A" w14:textId="193ECD04" w:rsidR="00BD5A41" w:rsidRDefault="00603F56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49DE788" w14:textId="003FC016" w:rsidR="00BD5A41" w:rsidRDefault="00BA2882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AS</w:t>
            </w:r>
          </w:p>
        </w:tc>
        <w:tc>
          <w:tcPr>
            <w:tcW w:w="3034" w:type="dxa"/>
            <w:vAlign w:val="center"/>
          </w:tcPr>
          <w:p w14:paraId="153B2CCB" w14:textId="77777777" w:rsidR="00BD5A41" w:rsidRPr="00692F5E" w:rsidRDefault="00246C40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Martedì 17 gennaio</w:t>
            </w:r>
          </w:p>
          <w:p w14:paraId="7EC10F77" w14:textId="667B98E6" w:rsidR="00246C40" w:rsidRDefault="00246C40" w:rsidP="004C09DB">
            <w:pPr>
              <w:jc w:val="right"/>
              <w:rPr>
                <w:rFonts w:ascii="Tahoma" w:hAnsi="Tahoma" w:cs="Tahoma"/>
              </w:rPr>
            </w:pPr>
            <w:r w:rsidRPr="00692F5E">
              <w:rPr>
                <w:rFonts w:ascii="Tahoma" w:hAnsi="Tahoma" w:cs="Tahoma"/>
                <w:b/>
                <w:bCs/>
                <w:color w:val="FF0000"/>
              </w:rPr>
              <w:t>Ore 20</w:t>
            </w:r>
            <w:r w:rsidR="00692F5E" w:rsidRPr="00692F5E">
              <w:rPr>
                <w:rFonts w:ascii="Tahoma" w:hAnsi="Tahoma" w:cs="Tahoma"/>
                <w:b/>
                <w:bCs/>
                <w:color w:val="FF0000"/>
              </w:rPr>
              <w:t>:30</w:t>
            </w:r>
          </w:p>
        </w:tc>
      </w:tr>
      <w:tr w:rsidR="00BD5A41" w:rsidRPr="000C3184" w14:paraId="725B8FAE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45A55285" w14:textId="268484CD" w:rsidR="00BD5A41" w:rsidRPr="000C3184" w:rsidRDefault="003A2F92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</w:p>
        </w:tc>
      </w:tr>
    </w:tbl>
    <w:p w14:paraId="42A23945" w14:textId="777C931E" w:rsidR="00840E7D" w:rsidRDefault="00840E7D" w:rsidP="00BE5CB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BE5CBD" w:rsidRPr="00646536" w14:paraId="2E412141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04C254F0" w14:textId="0C61DDCB" w:rsidR="00BE5CBD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bookmarkStart w:id="3" w:name="_Hlk119402252"/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6</w:t>
            </w:r>
            <w:r w:rsidR="00BE5CBD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BE5CBD" w14:paraId="45D77A18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4A8DDF87" w14:textId="1369B9B2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OMBARDINI KOHLER</w:t>
            </w:r>
          </w:p>
        </w:tc>
        <w:tc>
          <w:tcPr>
            <w:tcW w:w="3628" w:type="dxa"/>
            <w:vAlign w:val="center"/>
          </w:tcPr>
          <w:p w14:paraId="3FC51496" w14:textId="1C40C1CF" w:rsidR="00BE5CBD" w:rsidRDefault="000B40F4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TRICOLORE VIRTUS LIBERTAS SOCIAL</w:t>
            </w:r>
          </w:p>
        </w:tc>
        <w:tc>
          <w:tcPr>
            <w:tcW w:w="3034" w:type="dxa"/>
            <w:vAlign w:val="center"/>
          </w:tcPr>
          <w:p w14:paraId="77B0125C" w14:textId="77777777" w:rsidR="001274A3" w:rsidRPr="009A0F92" w:rsidRDefault="009A0F92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9A0F92">
              <w:rPr>
                <w:rFonts w:ascii="Tahoma" w:hAnsi="Tahoma" w:cs="Tahoma"/>
                <w:b/>
                <w:bCs/>
                <w:color w:val="FF0000"/>
              </w:rPr>
              <w:t>Giovedì 19 gennaio</w:t>
            </w:r>
          </w:p>
          <w:p w14:paraId="31B9F422" w14:textId="7D163B7E" w:rsidR="009A0F92" w:rsidRDefault="009A0F92" w:rsidP="004C09DB">
            <w:pPr>
              <w:jc w:val="right"/>
              <w:rPr>
                <w:rFonts w:ascii="Tahoma" w:hAnsi="Tahoma" w:cs="Tahoma"/>
              </w:rPr>
            </w:pPr>
            <w:r w:rsidRPr="009A0F92">
              <w:rPr>
                <w:rFonts w:ascii="Tahoma" w:hAnsi="Tahoma" w:cs="Tahoma"/>
                <w:b/>
                <w:bCs/>
                <w:color w:val="FF0000"/>
              </w:rPr>
              <w:t>Ore 21:45</w:t>
            </w:r>
          </w:p>
        </w:tc>
      </w:tr>
      <w:tr w:rsidR="00BE5CBD" w:rsidRPr="000C3184" w14:paraId="50658959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7673B7F8" w14:textId="198ABEB4" w:rsidR="00BE5CBD" w:rsidRPr="000C3184" w:rsidRDefault="001274A3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 GIOCARE’ REGGIO NELL’EMILIA</w:t>
            </w:r>
          </w:p>
        </w:tc>
      </w:tr>
      <w:bookmarkEnd w:id="3"/>
    </w:tbl>
    <w:p w14:paraId="2D5E5728" w14:textId="77777777" w:rsidR="00A5302D" w:rsidRDefault="00A5302D" w:rsidP="00A5302D">
      <w:pPr>
        <w:rPr>
          <w:rFonts w:ascii="Tahoma" w:hAnsi="Tahoma" w:cs="Tahoma"/>
          <w:b/>
          <w:u w:val="single"/>
        </w:rPr>
      </w:pP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3823"/>
        <w:gridCol w:w="3628"/>
        <w:gridCol w:w="3034"/>
      </w:tblGrid>
      <w:tr w:rsidR="00152B7C" w:rsidRPr="00646536" w14:paraId="2DACD2B7" w14:textId="77777777" w:rsidTr="004C09DB">
        <w:trPr>
          <w:trHeight w:hRule="exact" w:val="570"/>
        </w:trPr>
        <w:tc>
          <w:tcPr>
            <w:tcW w:w="10485" w:type="dxa"/>
            <w:gridSpan w:val="3"/>
            <w:vAlign w:val="center"/>
          </w:tcPr>
          <w:p w14:paraId="1CCE33FB" w14:textId="3E7E2BAE" w:rsidR="00152B7C" w:rsidRPr="00646536" w:rsidRDefault="000D23B3" w:rsidP="004C09DB">
            <w:pPr>
              <w:rPr>
                <w:rFonts w:ascii="Tahoma" w:hAnsi="Tahoma" w:cs="Tahoma"/>
                <w:b/>
                <w:color w:val="FF0000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0000"/>
                <w:sz w:val="24"/>
                <w:szCs w:val="24"/>
              </w:rPr>
              <w:t>7</w:t>
            </w:r>
            <w:r w:rsidR="00152B7C" w:rsidRPr="00646536">
              <w:rPr>
                <w:rFonts w:ascii="Tahoma" w:hAnsi="Tahoma" w:cs="Tahoma"/>
                <w:b/>
                <w:color w:val="FF0000"/>
                <w:sz w:val="24"/>
                <w:szCs w:val="24"/>
              </w:rPr>
              <w:t xml:space="preserve">° GIORNATA </w:t>
            </w:r>
          </w:p>
        </w:tc>
      </w:tr>
      <w:tr w:rsidR="00152B7C" w14:paraId="684078A2" w14:textId="77777777" w:rsidTr="004C09DB">
        <w:trPr>
          <w:trHeight w:hRule="exact" w:val="570"/>
        </w:trPr>
        <w:tc>
          <w:tcPr>
            <w:tcW w:w="3823" w:type="dxa"/>
            <w:vAlign w:val="center"/>
          </w:tcPr>
          <w:p w14:paraId="5A1C889A" w14:textId="35A5F31E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3628" w:type="dxa"/>
            <w:vAlign w:val="center"/>
          </w:tcPr>
          <w:p w14:paraId="13B158C9" w14:textId="2BC17AB4" w:rsidR="00152B7C" w:rsidRDefault="00352A3E" w:rsidP="004C09DB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OL. BORZANESE</w:t>
            </w:r>
          </w:p>
        </w:tc>
        <w:tc>
          <w:tcPr>
            <w:tcW w:w="3034" w:type="dxa"/>
            <w:vAlign w:val="center"/>
          </w:tcPr>
          <w:p w14:paraId="28766104" w14:textId="77777777" w:rsidR="00352A3E" w:rsidRPr="0056565F" w:rsidRDefault="004614C5" w:rsidP="004C09DB">
            <w:pPr>
              <w:jc w:val="right"/>
              <w:rPr>
                <w:rFonts w:ascii="Tahoma" w:hAnsi="Tahoma" w:cs="Tahoma"/>
                <w:b/>
                <w:bCs/>
                <w:color w:val="FF0000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 xml:space="preserve">Martedì </w:t>
            </w:r>
            <w:r w:rsidR="0056565F" w:rsidRPr="0056565F">
              <w:rPr>
                <w:rFonts w:ascii="Tahoma" w:hAnsi="Tahoma" w:cs="Tahoma"/>
                <w:b/>
                <w:bCs/>
                <w:color w:val="FF0000"/>
              </w:rPr>
              <w:t>31 gennaio</w:t>
            </w:r>
          </w:p>
          <w:p w14:paraId="615DD851" w14:textId="2CA51C92" w:rsidR="0056565F" w:rsidRDefault="0056565F" w:rsidP="004C09DB">
            <w:pPr>
              <w:jc w:val="right"/>
              <w:rPr>
                <w:rFonts w:ascii="Tahoma" w:hAnsi="Tahoma" w:cs="Tahoma"/>
              </w:rPr>
            </w:pPr>
            <w:r w:rsidRPr="0056565F">
              <w:rPr>
                <w:rFonts w:ascii="Tahoma" w:hAnsi="Tahoma" w:cs="Tahoma"/>
                <w:b/>
                <w:bCs/>
                <w:color w:val="FF0000"/>
              </w:rPr>
              <w:t>ore 20:30</w:t>
            </w:r>
          </w:p>
        </w:tc>
      </w:tr>
      <w:tr w:rsidR="00152B7C" w:rsidRPr="000C3184" w14:paraId="7B207057" w14:textId="77777777" w:rsidTr="004C09DB">
        <w:trPr>
          <w:trHeight w:hRule="exact" w:val="580"/>
        </w:trPr>
        <w:tc>
          <w:tcPr>
            <w:tcW w:w="10485" w:type="dxa"/>
            <w:gridSpan w:val="3"/>
            <w:vAlign w:val="center"/>
          </w:tcPr>
          <w:p w14:paraId="0C60DD8F" w14:textId="44C54CF9" w:rsidR="00152B7C" w:rsidRPr="000C3184" w:rsidRDefault="00FB508C" w:rsidP="004C09D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NTRO SPORTIVO “FUTURA” CADELBOSCO DI SOPRA</w:t>
            </w:r>
            <w:r w:rsidR="00352A3E">
              <w:rPr>
                <w:rFonts w:ascii="Tahoma" w:hAnsi="Tahoma" w:cs="Tahoma"/>
              </w:rPr>
              <w:t xml:space="preserve"> </w:t>
            </w:r>
          </w:p>
        </w:tc>
      </w:tr>
    </w:tbl>
    <w:p w14:paraId="6B4555B3" w14:textId="77777777" w:rsidR="00A5302D" w:rsidRDefault="00A5302D" w:rsidP="00640D89">
      <w:pPr>
        <w:rPr>
          <w:rFonts w:ascii="Tahoma" w:hAnsi="Tahoma" w:cs="Tahoma"/>
          <w:b/>
          <w:sz w:val="28"/>
          <w:szCs w:val="28"/>
          <w:u w:val="single"/>
        </w:rPr>
      </w:pPr>
    </w:p>
    <w:p w14:paraId="3B59807F" w14:textId="08AB6E57" w:rsidR="000263EF" w:rsidRPr="00B62203" w:rsidRDefault="2932E931" w:rsidP="00A5302D">
      <w:pPr>
        <w:spacing w:before="100" w:beforeAutospacing="1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B62203">
        <w:rPr>
          <w:rFonts w:ascii="Tahoma" w:eastAsia="Tahoma" w:hAnsi="Tahoma" w:cs="Tahoma"/>
          <w:b/>
          <w:bCs/>
          <w:color w:val="000000" w:themeColor="text1"/>
          <w:sz w:val="24"/>
          <w:szCs w:val="24"/>
          <w:u w:val="single"/>
        </w:rPr>
        <w:t>FORMULA CAMPIONATO</w:t>
      </w:r>
    </w:p>
    <w:p w14:paraId="7D052A7E" w14:textId="5CE8BC36" w:rsidR="00B62203" w:rsidRPr="0025128A" w:rsidRDefault="0000011B" w:rsidP="00B62203">
      <w:pPr>
        <w:spacing w:before="280" w:beforeAutospacing="1" w:after="119" w:line="240" w:lineRule="auto"/>
        <w:jc w:val="both"/>
        <w:rPr>
          <w:rFonts w:ascii="Tahoma" w:eastAsia="Tahoma" w:hAnsi="Tahoma" w:cs="Tahoma"/>
          <w:b/>
          <w:color w:val="000000" w:themeColor="text1"/>
          <w:sz w:val="24"/>
          <w:szCs w:val="24"/>
        </w:rPr>
      </w:pPr>
      <w:r>
        <w:rPr>
          <w:rFonts w:ascii="Tahoma" w:eastAsia="Tahoma" w:hAnsi="Tahoma" w:cs="Tahoma"/>
          <w:color w:val="000000" w:themeColor="text1"/>
          <w:sz w:val="24"/>
          <w:szCs w:val="24"/>
        </w:rPr>
        <w:t>Girone u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nic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o all’italiana con gare di 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>andata</w:t>
      </w:r>
      <w:r>
        <w:rPr>
          <w:rFonts w:ascii="Tahoma" w:eastAsia="Tahoma" w:hAnsi="Tahoma" w:cs="Tahoma"/>
          <w:color w:val="000000" w:themeColor="text1"/>
          <w:sz w:val="24"/>
          <w:szCs w:val="24"/>
        </w:rPr>
        <w:t xml:space="preserve"> e ritorno</w:t>
      </w:r>
      <w:r w:rsidR="2932E931" w:rsidRPr="613A3419">
        <w:rPr>
          <w:rFonts w:ascii="Tahoma" w:eastAsia="Tahoma" w:hAnsi="Tahoma" w:cs="Tahoma"/>
          <w:color w:val="000000" w:themeColor="text1"/>
          <w:sz w:val="24"/>
          <w:szCs w:val="24"/>
        </w:rPr>
        <w:t xml:space="preserve">. Alla fine del girone eliminatorio </w:t>
      </w:r>
      <w:r w:rsidR="0025128A" w:rsidRPr="0025128A">
        <w:rPr>
          <w:rFonts w:ascii="Tahoma" w:eastAsia="Tahoma" w:hAnsi="Tahoma" w:cs="Tahoma"/>
          <w:b/>
          <w:color w:val="000000" w:themeColor="text1"/>
          <w:sz w:val="24"/>
          <w:szCs w:val="24"/>
        </w:rPr>
        <w:t>la prima squadra classificata accederà direttamente alla Semifinale.</w:t>
      </w:r>
    </w:p>
    <w:sectPr w:rsidR="00B62203" w:rsidRPr="0025128A" w:rsidSect="00DF0B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6AA"/>
    <w:multiLevelType w:val="hybridMultilevel"/>
    <w:tmpl w:val="4AD08B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C68"/>
    <w:multiLevelType w:val="multilevel"/>
    <w:tmpl w:val="0E040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81CB7"/>
    <w:multiLevelType w:val="multilevel"/>
    <w:tmpl w:val="167A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C3DE1"/>
    <w:multiLevelType w:val="hybridMultilevel"/>
    <w:tmpl w:val="1AEC10EE"/>
    <w:lvl w:ilvl="0" w:tplc="00B6C3C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A4356"/>
    <w:multiLevelType w:val="multilevel"/>
    <w:tmpl w:val="029E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2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104B0F"/>
    <w:multiLevelType w:val="hybridMultilevel"/>
    <w:tmpl w:val="783E6D4C"/>
    <w:lvl w:ilvl="0" w:tplc="8610B55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CE147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87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6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089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C04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8ED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A4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88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E4CA7"/>
    <w:multiLevelType w:val="multilevel"/>
    <w:tmpl w:val="3B72E9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F4E67"/>
    <w:multiLevelType w:val="multilevel"/>
    <w:tmpl w:val="72D0FE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5A2153"/>
    <w:multiLevelType w:val="multilevel"/>
    <w:tmpl w:val="30D8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178CD"/>
    <w:multiLevelType w:val="multilevel"/>
    <w:tmpl w:val="2D82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55D5"/>
    <w:multiLevelType w:val="multilevel"/>
    <w:tmpl w:val="71600C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6567B"/>
    <w:multiLevelType w:val="hybridMultilevel"/>
    <w:tmpl w:val="B34AC9BC"/>
    <w:lvl w:ilvl="0" w:tplc="7EC4A8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60F1B"/>
    <w:multiLevelType w:val="multilevel"/>
    <w:tmpl w:val="77D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206CC"/>
    <w:multiLevelType w:val="multilevel"/>
    <w:tmpl w:val="D65AF3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402D"/>
    <w:multiLevelType w:val="multilevel"/>
    <w:tmpl w:val="6994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417D3"/>
    <w:multiLevelType w:val="multilevel"/>
    <w:tmpl w:val="598A99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0289E"/>
    <w:multiLevelType w:val="multilevel"/>
    <w:tmpl w:val="2AAA41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F2D73"/>
    <w:multiLevelType w:val="multilevel"/>
    <w:tmpl w:val="0212AD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207C9F"/>
    <w:multiLevelType w:val="multilevel"/>
    <w:tmpl w:val="5BDC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30D3B"/>
    <w:multiLevelType w:val="hybridMultilevel"/>
    <w:tmpl w:val="5614D7C8"/>
    <w:lvl w:ilvl="0" w:tplc="B95C730E">
      <w:start w:val="1"/>
      <w:numFmt w:val="upperLetter"/>
      <w:lvlText w:val="%1)"/>
      <w:lvlJc w:val="left"/>
      <w:pPr>
        <w:ind w:left="720" w:hanging="360"/>
      </w:pPr>
      <w:rPr>
        <w:rFonts w:ascii="Tahoma" w:hAnsi="Tahoma" w:cs="Tahom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85C51"/>
    <w:multiLevelType w:val="multilevel"/>
    <w:tmpl w:val="7D7C90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317F79"/>
    <w:multiLevelType w:val="multilevel"/>
    <w:tmpl w:val="616A9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50DAF"/>
    <w:multiLevelType w:val="multilevel"/>
    <w:tmpl w:val="4190B8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A1A52"/>
    <w:multiLevelType w:val="hybridMultilevel"/>
    <w:tmpl w:val="BEEAB042"/>
    <w:lvl w:ilvl="0" w:tplc="371A39E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C7021"/>
    <w:multiLevelType w:val="multilevel"/>
    <w:tmpl w:val="0E5E9A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5604CD"/>
    <w:multiLevelType w:val="multilevel"/>
    <w:tmpl w:val="B4B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EA663A"/>
    <w:multiLevelType w:val="multilevel"/>
    <w:tmpl w:val="3AF6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D46D29"/>
    <w:multiLevelType w:val="hybridMultilevel"/>
    <w:tmpl w:val="F3AA65BA"/>
    <w:lvl w:ilvl="0" w:tplc="2D6A8122">
      <w:start w:val="2"/>
      <w:numFmt w:val="decimal"/>
      <w:lvlText w:val="%1"/>
      <w:lvlJc w:val="left"/>
      <w:pPr>
        <w:ind w:left="720" w:hanging="360"/>
      </w:pPr>
    </w:lvl>
    <w:lvl w:ilvl="1" w:tplc="61183086">
      <w:start w:val="1"/>
      <w:numFmt w:val="lowerLetter"/>
      <w:lvlText w:val="%2."/>
      <w:lvlJc w:val="left"/>
      <w:pPr>
        <w:ind w:left="1440" w:hanging="360"/>
      </w:pPr>
    </w:lvl>
    <w:lvl w:ilvl="2" w:tplc="FC3C492C">
      <w:start w:val="1"/>
      <w:numFmt w:val="lowerRoman"/>
      <w:lvlText w:val="%3."/>
      <w:lvlJc w:val="right"/>
      <w:pPr>
        <w:ind w:left="2160" w:hanging="180"/>
      </w:pPr>
    </w:lvl>
    <w:lvl w:ilvl="3" w:tplc="83E0B8C8">
      <w:start w:val="1"/>
      <w:numFmt w:val="decimal"/>
      <w:lvlText w:val="%4."/>
      <w:lvlJc w:val="left"/>
      <w:pPr>
        <w:ind w:left="2880" w:hanging="360"/>
      </w:pPr>
    </w:lvl>
    <w:lvl w:ilvl="4" w:tplc="3F9254A8">
      <w:start w:val="1"/>
      <w:numFmt w:val="lowerLetter"/>
      <w:lvlText w:val="%5."/>
      <w:lvlJc w:val="left"/>
      <w:pPr>
        <w:ind w:left="3600" w:hanging="360"/>
      </w:pPr>
    </w:lvl>
    <w:lvl w:ilvl="5" w:tplc="2B4ED7B6">
      <w:start w:val="1"/>
      <w:numFmt w:val="lowerRoman"/>
      <w:lvlText w:val="%6."/>
      <w:lvlJc w:val="right"/>
      <w:pPr>
        <w:ind w:left="4320" w:hanging="180"/>
      </w:pPr>
    </w:lvl>
    <w:lvl w:ilvl="6" w:tplc="F55673A2">
      <w:start w:val="1"/>
      <w:numFmt w:val="decimal"/>
      <w:lvlText w:val="%7."/>
      <w:lvlJc w:val="left"/>
      <w:pPr>
        <w:ind w:left="5040" w:hanging="360"/>
      </w:pPr>
    </w:lvl>
    <w:lvl w:ilvl="7" w:tplc="807A2C8A">
      <w:start w:val="1"/>
      <w:numFmt w:val="lowerLetter"/>
      <w:lvlText w:val="%8."/>
      <w:lvlJc w:val="left"/>
      <w:pPr>
        <w:ind w:left="5760" w:hanging="360"/>
      </w:pPr>
    </w:lvl>
    <w:lvl w:ilvl="8" w:tplc="09A20F2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33E1D"/>
    <w:multiLevelType w:val="multilevel"/>
    <w:tmpl w:val="26BA2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605C6"/>
    <w:multiLevelType w:val="multilevel"/>
    <w:tmpl w:val="69C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A960C4"/>
    <w:multiLevelType w:val="multilevel"/>
    <w:tmpl w:val="665066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2652FA"/>
    <w:multiLevelType w:val="multilevel"/>
    <w:tmpl w:val="2B48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8808FF"/>
    <w:multiLevelType w:val="multilevel"/>
    <w:tmpl w:val="35D47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3F2ECA"/>
    <w:multiLevelType w:val="multilevel"/>
    <w:tmpl w:val="B3D448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DA69EF"/>
    <w:multiLevelType w:val="multilevel"/>
    <w:tmpl w:val="84FC32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A34304"/>
    <w:multiLevelType w:val="hybridMultilevel"/>
    <w:tmpl w:val="9C70E8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53AB5"/>
    <w:multiLevelType w:val="multilevel"/>
    <w:tmpl w:val="3CA8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B63543"/>
    <w:multiLevelType w:val="multilevel"/>
    <w:tmpl w:val="C6E0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706758"/>
    <w:multiLevelType w:val="multilevel"/>
    <w:tmpl w:val="E6F8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5"/>
  </w:num>
  <w:num w:numId="5">
    <w:abstractNumId w:val="23"/>
  </w:num>
  <w:num w:numId="6">
    <w:abstractNumId w:val="38"/>
    <w:lvlOverride w:ilvl="0">
      <w:startOverride w:val="1"/>
    </w:lvlOverride>
  </w:num>
  <w:num w:numId="7">
    <w:abstractNumId w:val="29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</w:num>
  <w:num w:numId="11">
    <w:abstractNumId w:val="18"/>
  </w:num>
  <w:num w:numId="12">
    <w:abstractNumId w:val="26"/>
  </w:num>
  <w:num w:numId="13">
    <w:abstractNumId w:val="4"/>
  </w:num>
  <w:num w:numId="14">
    <w:abstractNumId w:val="28"/>
  </w:num>
  <w:num w:numId="15">
    <w:abstractNumId w:val="32"/>
  </w:num>
  <w:num w:numId="16">
    <w:abstractNumId w:val="30"/>
  </w:num>
  <w:num w:numId="17">
    <w:abstractNumId w:val="2"/>
  </w:num>
  <w:num w:numId="18">
    <w:abstractNumId w:val="1"/>
  </w:num>
  <w:num w:numId="19">
    <w:abstractNumId w:val="24"/>
  </w:num>
  <w:num w:numId="20">
    <w:abstractNumId w:val="22"/>
  </w:num>
  <w:num w:numId="21">
    <w:abstractNumId w:val="6"/>
  </w:num>
  <w:num w:numId="22">
    <w:abstractNumId w:val="37"/>
  </w:num>
  <w:num w:numId="23">
    <w:abstractNumId w:val="21"/>
  </w:num>
  <w:num w:numId="24">
    <w:abstractNumId w:val="33"/>
  </w:num>
  <w:num w:numId="25">
    <w:abstractNumId w:val="34"/>
  </w:num>
  <w:num w:numId="26">
    <w:abstractNumId w:val="20"/>
  </w:num>
  <w:num w:numId="27">
    <w:abstractNumId w:val="7"/>
  </w:num>
  <w:num w:numId="28">
    <w:abstractNumId w:val="10"/>
  </w:num>
  <w:num w:numId="29">
    <w:abstractNumId w:val="17"/>
  </w:num>
  <w:num w:numId="30">
    <w:abstractNumId w:val="16"/>
  </w:num>
  <w:num w:numId="31">
    <w:abstractNumId w:val="25"/>
  </w:num>
  <w:num w:numId="32">
    <w:abstractNumId w:val="36"/>
  </w:num>
  <w:num w:numId="33">
    <w:abstractNumId w:val="19"/>
  </w:num>
  <w:num w:numId="34">
    <w:abstractNumId w:val="31"/>
  </w:num>
  <w:num w:numId="35">
    <w:abstractNumId w:val="12"/>
  </w:num>
  <w:num w:numId="36">
    <w:abstractNumId w:val="35"/>
  </w:num>
  <w:num w:numId="37">
    <w:abstractNumId w:val="3"/>
  </w:num>
  <w:num w:numId="38">
    <w:abstractNumId w:val="0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39C"/>
    <w:rsid w:val="0000011B"/>
    <w:rsid w:val="00001249"/>
    <w:rsid w:val="000013D3"/>
    <w:rsid w:val="00002FA4"/>
    <w:rsid w:val="0000733F"/>
    <w:rsid w:val="00014CCB"/>
    <w:rsid w:val="00021AD2"/>
    <w:rsid w:val="000263EF"/>
    <w:rsid w:val="00026CDD"/>
    <w:rsid w:val="00031F57"/>
    <w:rsid w:val="00032026"/>
    <w:rsid w:val="0004057E"/>
    <w:rsid w:val="00046AD6"/>
    <w:rsid w:val="000501AC"/>
    <w:rsid w:val="000556E7"/>
    <w:rsid w:val="0005714C"/>
    <w:rsid w:val="00065816"/>
    <w:rsid w:val="000679D1"/>
    <w:rsid w:val="00067FCD"/>
    <w:rsid w:val="0007272E"/>
    <w:rsid w:val="00073230"/>
    <w:rsid w:val="00075EF4"/>
    <w:rsid w:val="000770F9"/>
    <w:rsid w:val="00077E19"/>
    <w:rsid w:val="00085F9F"/>
    <w:rsid w:val="0009007A"/>
    <w:rsid w:val="00090AC6"/>
    <w:rsid w:val="0009142C"/>
    <w:rsid w:val="00096A45"/>
    <w:rsid w:val="00097B4E"/>
    <w:rsid w:val="000A5616"/>
    <w:rsid w:val="000B2803"/>
    <w:rsid w:val="000B40F4"/>
    <w:rsid w:val="000C1306"/>
    <w:rsid w:val="000C3184"/>
    <w:rsid w:val="000D0D57"/>
    <w:rsid w:val="000D1B59"/>
    <w:rsid w:val="000D23B3"/>
    <w:rsid w:val="000D36D2"/>
    <w:rsid w:val="000E1597"/>
    <w:rsid w:val="000E1B14"/>
    <w:rsid w:val="000E1BB5"/>
    <w:rsid w:val="000E289C"/>
    <w:rsid w:val="000E2A46"/>
    <w:rsid w:val="000E32CD"/>
    <w:rsid w:val="000E6411"/>
    <w:rsid w:val="000F00AA"/>
    <w:rsid w:val="000F0A87"/>
    <w:rsid w:val="000F5FD7"/>
    <w:rsid w:val="00101B1A"/>
    <w:rsid w:val="001055D7"/>
    <w:rsid w:val="001102C2"/>
    <w:rsid w:val="0011109D"/>
    <w:rsid w:val="00116E31"/>
    <w:rsid w:val="001274A3"/>
    <w:rsid w:val="00134271"/>
    <w:rsid w:val="001346C5"/>
    <w:rsid w:val="00135435"/>
    <w:rsid w:val="00135988"/>
    <w:rsid w:val="00136F3D"/>
    <w:rsid w:val="00140CC3"/>
    <w:rsid w:val="00142058"/>
    <w:rsid w:val="001461E0"/>
    <w:rsid w:val="00152B7C"/>
    <w:rsid w:val="001537F2"/>
    <w:rsid w:val="00155C59"/>
    <w:rsid w:val="001563FA"/>
    <w:rsid w:val="0015680D"/>
    <w:rsid w:val="00163639"/>
    <w:rsid w:val="00166CA6"/>
    <w:rsid w:val="001736AE"/>
    <w:rsid w:val="0018044D"/>
    <w:rsid w:val="00180F58"/>
    <w:rsid w:val="00181759"/>
    <w:rsid w:val="00187740"/>
    <w:rsid w:val="00192422"/>
    <w:rsid w:val="00197F0E"/>
    <w:rsid w:val="001A1BB3"/>
    <w:rsid w:val="001A4237"/>
    <w:rsid w:val="001A6846"/>
    <w:rsid w:val="001B0E17"/>
    <w:rsid w:val="001B2E01"/>
    <w:rsid w:val="001C751C"/>
    <w:rsid w:val="001E2B56"/>
    <w:rsid w:val="001F32F2"/>
    <w:rsid w:val="001F3553"/>
    <w:rsid w:val="001F3BB7"/>
    <w:rsid w:val="001F3BE2"/>
    <w:rsid w:val="001F445A"/>
    <w:rsid w:val="00205E48"/>
    <w:rsid w:val="002100B5"/>
    <w:rsid w:val="002119FD"/>
    <w:rsid w:val="00211D8B"/>
    <w:rsid w:val="00215F08"/>
    <w:rsid w:val="00220153"/>
    <w:rsid w:val="00222E38"/>
    <w:rsid w:val="00223764"/>
    <w:rsid w:val="002242D6"/>
    <w:rsid w:val="00226D44"/>
    <w:rsid w:val="002344D3"/>
    <w:rsid w:val="00237F9C"/>
    <w:rsid w:val="00240442"/>
    <w:rsid w:val="00244A1E"/>
    <w:rsid w:val="00246C40"/>
    <w:rsid w:val="002504D4"/>
    <w:rsid w:val="0025128A"/>
    <w:rsid w:val="00252E1E"/>
    <w:rsid w:val="00253A0E"/>
    <w:rsid w:val="00253E8A"/>
    <w:rsid w:val="002571DB"/>
    <w:rsid w:val="00257E9E"/>
    <w:rsid w:val="002607DE"/>
    <w:rsid w:val="002635D9"/>
    <w:rsid w:val="00264521"/>
    <w:rsid w:val="00267727"/>
    <w:rsid w:val="002728F6"/>
    <w:rsid w:val="0027311D"/>
    <w:rsid w:val="00274175"/>
    <w:rsid w:val="00277B07"/>
    <w:rsid w:val="002908C5"/>
    <w:rsid w:val="002976AC"/>
    <w:rsid w:val="002A1158"/>
    <w:rsid w:val="002B18E4"/>
    <w:rsid w:val="002B33B4"/>
    <w:rsid w:val="002C1596"/>
    <w:rsid w:val="002C2600"/>
    <w:rsid w:val="002C689C"/>
    <w:rsid w:val="002C7D38"/>
    <w:rsid w:val="002D45BE"/>
    <w:rsid w:val="002D651D"/>
    <w:rsid w:val="002E0AFA"/>
    <w:rsid w:val="002E3D13"/>
    <w:rsid w:val="002E4B33"/>
    <w:rsid w:val="002E5814"/>
    <w:rsid w:val="002F01DE"/>
    <w:rsid w:val="002F1E9B"/>
    <w:rsid w:val="002F62EC"/>
    <w:rsid w:val="00300A18"/>
    <w:rsid w:val="00301272"/>
    <w:rsid w:val="00302E79"/>
    <w:rsid w:val="00305490"/>
    <w:rsid w:val="0031205B"/>
    <w:rsid w:val="00314A9F"/>
    <w:rsid w:val="00315FF9"/>
    <w:rsid w:val="00316459"/>
    <w:rsid w:val="00320398"/>
    <w:rsid w:val="0032454C"/>
    <w:rsid w:val="00324AAB"/>
    <w:rsid w:val="00324EED"/>
    <w:rsid w:val="00327948"/>
    <w:rsid w:val="00331802"/>
    <w:rsid w:val="00331BF8"/>
    <w:rsid w:val="00333BC8"/>
    <w:rsid w:val="0033599A"/>
    <w:rsid w:val="00336159"/>
    <w:rsid w:val="003371BD"/>
    <w:rsid w:val="003426B6"/>
    <w:rsid w:val="00342E6A"/>
    <w:rsid w:val="003474E3"/>
    <w:rsid w:val="00350274"/>
    <w:rsid w:val="00352A3E"/>
    <w:rsid w:val="00354E2E"/>
    <w:rsid w:val="0035658B"/>
    <w:rsid w:val="0035767A"/>
    <w:rsid w:val="00361BF3"/>
    <w:rsid w:val="003649B2"/>
    <w:rsid w:val="003669C3"/>
    <w:rsid w:val="00370CA8"/>
    <w:rsid w:val="0038281A"/>
    <w:rsid w:val="003876FB"/>
    <w:rsid w:val="00391B19"/>
    <w:rsid w:val="0039474D"/>
    <w:rsid w:val="003A066B"/>
    <w:rsid w:val="003A2F92"/>
    <w:rsid w:val="003A4305"/>
    <w:rsid w:val="003A4BCB"/>
    <w:rsid w:val="003A7000"/>
    <w:rsid w:val="003B07A3"/>
    <w:rsid w:val="003C047C"/>
    <w:rsid w:val="003C1CAA"/>
    <w:rsid w:val="003C2135"/>
    <w:rsid w:val="003C2B3A"/>
    <w:rsid w:val="003D252A"/>
    <w:rsid w:val="003D4CBC"/>
    <w:rsid w:val="003D5A86"/>
    <w:rsid w:val="003D699B"/>
    <w:rsid w:val="003D6D88"/>
    <w:rsid w:val="003E0701"/>
    <w:rsid w:val="003E0F72"/>
    <w:rsid w:val="003E4A97"/>
    <w:rsid w:val="003E5124"/>
    <w:rsid w:val="003F1696"/>
    <w:rsid w:val="003F58CD"/>
    <w:rsid w:val="003F7447"/>
    <w:rsid w:val="004046AA"/>
    <w:rsid w:val="00407145"/>
    <w:rsid w:val="004077C1"/>
    <w:rsid w:val="004134A4"/>
    <w:rsid w:val="00420313"/>
    <w:rsid w:val="00425933"/>
    <w:rsid w:val="00426077"/>
    <w:rsid w:val="00432A4A"/>
    <w:rsid w:val="00434837"/>
    <w:rsid w:val="00437A4A"/>
    <w:rsid w:val="00440F52"/>
    <w:rsid w:val="00443036"/>
    <w:rsid w:val="00447EB2"/>
    <w:rsid w:val="00452392"/>
    <w:rsid w:val="00453709"/>
    <w:rsid w:val="00454266"/>
    <w:rsid w:val="004543EF"/>
    <w:rsid w:val="00455B83"/>
    <w:rsid w:val="004565D6"/>
    <w:rsid w:val="004568FC"/>
    <w:rsid w:val="00456C3C"/>
    <w:rsid w:val="004576F5"/>
    <w:rsid w:val="00457B1A"/>
    <w:rsid w:val="0046039C"/>
    <w:rsid w:val="004614C5"/>
    <w:rsid w:val="004618C7"/>
    <w:rsid w:val="00471745"/>
    <w:rsid w:val="00472D79"/>
    <w:rsid w:val="004734F9"/>
    <w:rsid w:val="00475E59"/>
    <w:rsid w:val="00476C3A"/>
    <w:rsid w:val="0048046A"/>
    <w:rsid w:val="004808B1"/>
    <w:rsid w:val="004817D8"/>
    <w:rsid w:val="0049016C"/>
    <w:rsid w:val="004903B2"/>
    <w:rsid w:val="00492744"/>
    <w:rsid w:val="004934D4"/>
    <w:rsid w:val="00493AAD"/>
    <w:rsid w:val="00493D41"/>
    <w:rsid w:val="00495F85"/>
    <w:rsid w:val="00497D15"/>
    <w:rsid w:val="004A279A"/>
    <w:rsid w:val="004A5C42"/>
    <w:rsid w:val="004B62C5"/>
    <w:rsid w:val="004B70EE"/>
    <w:rsid w:val="004C415C"/>
    <w:rsid w:val="004C5117"/>
    <w:rsid w:val="004D2A7D"/>
    <w:rsid w:val="004D377D"/>
    <w:rsid w:val="004E1F2B"/>
    <w:rsid w:val="004E75CB"/>
    <w:rsid w:val="004F034A"/>
    <w:rsid w:val="004F4190"/>
    <w:rsid w:val="00504035"/>
    <w:rsid w:val="00506CB8"/>
    <w:rsid w:val="00507F81"/>
    <w:rsid w:val="005161F0"/>
    <w:rsid w:val="00516913"/>
    <w:rsid w:val="005219DC"/>
    <w:rsid w:val="00523EE8"/>
    <w:rsid w:val="00525234"/>
    <w:rsid w:val="00525525"/>
    <w:rsid w:val="00527AD3"/>
    <w:rsid w:val="00531D92"/>
    <w:rsid w:val="005354E0"/>
    <w:rsid w:val="00537810"/>
    <w:rsid w:val="00540846"/>
    <w:rsid w:val="005442DA"/>
    <w:rsid w:val="005459F7"/>
    <w:rsid w:val="00547F1E"/>
    <w:rsid w:val="00554FFD"/>
    <w:rsid w:val="00557D5B"/>
    <w:rsid w:val="0056027B"/>
    <w:rsid w:val="00561926"/>
    <w:rsid w:val="0056310C"/>
    <w:rsid w:val="0056565F"/>
    <w:rsid w:val="00571891"/>
    <w:rsid w:val="005731D4"/>
    <w:rsid w:val="00581BCB"/>
    <w:rsid w:val="00583BE4"/>
    <w:rsid w:val="00583C2F"/>
    <w:rsid w:val="00583CE9"/>
    <w:rsid w:val="005876A5"/>
    <w:rsid w:val="0059351D"/>
    <w:rsid w:val="00593DE1"/>
    <w:rsid w:val="00594F8A"/>
    <w:rsid w:val="00595B88"/>
    <w:rsid w:val="0059655F"/>
    <w:rsid w:val="005B310C"/>
    <w:rsid w:val="005B3ADB"/>
    <w:rsid w:val="005B6F57"/>
    <w:rsid w:val="005C383E"/>
    <w:rsid w:val="005C5E3A"/>
    <w:rsid w:val="005C686D"/>
    <w:rsid w:val="005C79CD"/>
    <w:rsid w:val="005D308C"/>
    <w:rsid w:val="005E33A3"/>
    <w:rsid w:val="005E3EFB"/>
    <w:rsid w:val="005F0956"/>
    <w:rsid w:val="005F6C4E"/>
    <w:rsid w:val="00601800"/>
    <w:rsid w:val="00601EF7"/>
    <w:rsid w:val="00603F56"/>
    <w:rsid w:val="006123FE"/>
    <w:rsid w:val="0061357C"/>
    <w:rsid w:val="006143CB"/>
    <w:rsid w:val="00620145"/>
    <w:rsid w:val="00624E38"/>
    <w:rsid w:val="006252F4"/>
    <w:rsid w:val="00634C0C"/>
    <w:rsid w:val="00636768"/>
    <w:rsid w:val="00637E0E"/>
    <w:rsid w:val="00640773"/>
    <w:rsid w:val="00640D89"/>
    <w:rsid w:val="00643620"/>
    <w:rsid w:val="00646536"/>
    <w:rsid w:val="006521EA"/>
    <w:rsid w:val="00653A5C"/>
    <w:rsid w:val="00653ED0"/>
    <w:rsid w:val="00660634"/>
    <w:rsid w:val="0066420E"/>
    <w:rsid w:val="006739EE"/>
    <w:rsid w:val="00677A23"/>
    <w:rsid w:val="00682445"/>
    <w:rsid w:val="006834C3"/>
    <w:rsid w:val="006857EA"/>
    <w:rsid w:val="00692F5E"/>
    <w:rsid w:val="006932F5"/>
    <w:rsid w:val="0069578C"/>
    <w:rsid w:val="006A04AC"/>
    <w:rsid w:val="006A23D0"/>
    <w:rsid w:val="006A30F5"/>
    <w:rsid w:val="006A4A6F"/>
    <w:rsid w:val="006A75CB"/>
    <w:rsid w:val="006A7BC7"/>
    <w:rsid w:val="006B21CB"/>
    <w:rsid w:val="006B6477"/>
    <w:rsid w:val="006B77A6"/>
    <w:rsid w:val="006C6009"/>
    <w:rsid w:val="006C69D6"/>
    <w:rsid w:val="006C6F73"/>
    <w:rsid w:val="006C7561"/>
    <w:rsid w:val="006D4850"/>
    <w:rsid w:val="006D6A65"/>
    <w:rsid w:val="006E652F"/>
    <w:rsid w:val="006F546F"/>
    <w:rsid w:val="0070197E"/>
    <w:rsid w:val="00706D6F"/>
    <w:rsid w:val="00712C18"/>
    <w:rsid w:val="00714086"/>
    <w:rsid w:val="0072084C"/>
    <w:rsid w:val="00723B00"/>
    <w:rsid w:val="007276B5"/>
    <w:rsid w:val="0073628A"/>
    <w:rsid w:val="007411B8"/>
    <w:rsid w:val="00741673"/>
    <w:rsid w:val="00750040"/>
    <w:rsid w:val="00754941"/>
    <w:rsid w:val="007573A1"/>
    <w:rsid w:val="00762F36"/>
    <w:rsid w:val="00764269"/>
    <w:rsid w:val="00765323"/>
    <w:rsid w:val="007763D8"/>
    <w:rsid w:val="007810FE"/>
    <w:rsid w:val="0078244F"/>
    <w:rsid w:val="0078320A"/>
    <w:rsid w:val="00786468"/>
    <w:rsid w:val="007907F5"/>
    <w:rsid w:val="007920F4"/>
    <w:rsid w:val="00794D83"/>
    <w:rsid w:val="007A1375"/>
    <w:rsid w:val="007A1F9B"/>
    <w:rsid w:val="007A2476"/>
    <w:rsid w:val="007A3A4B"/>
    <w:rsid w:val="007A3E53"/>
    <w:rsid w:val="007A5B06"/>
    <w:rsid w:val="007A5EE3"/>
    <w:rsid w:val="007B01BD"/>
    <w:rsid w:val="007B1E63"/>
    <w:rsid w:val="007B3E5C"/>
    <w:rsid w:val="007C7206"/>
    <w:rsid w:val="007D1961"/>
    <w:rsid w:val="007D4286"/>
    <w:rsid w:val="007D7BB4"/>
    <w:rsid w:val="007D7D44"/>
    <w:rsid w:val="007E127D"/>
    <w:rsid w:val="007E2DA6"/>
    <w:rsid w:val="007E2DE1"/>
    <w:rsid w:val="007E3F8D"/>
    <w:rsid w:val="007E66EC"/>
    <w:rsid w:val="007F25BB"/>
    <w:rsid w:val="00806D55"/>
    <w:rsid w:val="0080702E"/>
    <w:rsid w:val="00811728"/>
    <w:rsid w:val="00816CCD"/>
    <w:rsid w:val="0082256C"/>
    <w:rsid w:val="0084011D"/>
    <w:rsid w:val="00840E7D"/>
    <w:rsid w:val="0084435B"/>
    <w:rsid w:val="0084543C"/>
    <w:rsid w:val="00846815"/>
    <w:rsid w:val="008521D7"/>
    <w:rsid w:val="0085403D"/>
    <w:rsid w:val="008543F4"/>
    <w:rsid w:val="00854586"/>
    <w:rsid w:val="00855C38"/>
    <w:rsid w:val="00861610"/>
    <w:rsid w:val="00864728"/>
    <w:rsid w:val="00865FB2"/>
    <w:rsid w:val="00867EC8"/>
    <w:rsid w:val="0087122A"/>
    <w:rsid w:val="00875E47"/>
    <w:rsid w:val="00876C9B"/>
    <w:rsid w:val="008809EA"/>
    <w:rsid w:val="00881398"/>
    <w:rsid w:val="00884317"/>
    <w:rsid w:val="008950BF"/>
    <w:rsid w:val="00896E2A"/>
    <w:rsid w:val="008A4451"/>
    <w:rsid w:val="008A4A93"/>
    <w:rsid w:val="008B22BD"/>
    <w:rsid w:val="008B57E1"/>
    <w:rsid w:val="008B744A"/>
    <w:rsid w:val="008C669D"/>
    <w:rsid w:val="008D09CE"/>
    <w:rsid w:val="008E11D9"/>
    <w:rsid w:val="008E1572"/>
    <w:rsid w:val="008E3C7C"/>
    <w:rsid w:val="008E6B9A"/>
    <w:rsid w:val="008F3965"/>
    <w:rsid w:val="008F3A56"/>
    <w:rsid w:val="00901177"/>
    <w:rsid w:val="00910FD3"/>
    <w:rsid w:val="009113C2"/>
    <w:rsid w:val="00912F4B"/>
    <w:rsid w:val="0091490A"/>
    <w:rsid w:val="00914F1C"/>
    <w:rsid w:val="00920D2A"/>
    <w:rsid w:val="0092329C"/>
    <w:rsid w:val="009243D7"/>
    <w:rsid w:val="00926B06"/>
    <w:rsid w:val="0093025D"/>
    <w:rsid w:val="0093196F"/>
    <w:rsid w:val="00936216"/>
    <w:rsid w:val="0094060D"/>
    <w:rsid w:val="009413AF"/>
    <w:rsid w:val="0094184F"/>
    <w:rsid w:val="009456B3"/>
    <w:rsid w:val="0095139D"/>
    <w:rsid w:val="00951434"/>
    <w:rsid w:val="00953A20"/>
    <w:rsid w:val="0095485F"/>
    <w:rsid w:val="009552EB"/>
    <w:rsid w:val="0095622C"/>
    <w:rsid w:val="00956C00"/>
    <w:rsid w:val="00960552"/>
    <w:rsid w:val="009607A3"/>
    <w:rsid w:val="0096108D"/>
    <w:rsid w:val="00961BD5"/>
    <w:rsid w:val="009639D0"/>
    <w:rsid w:val="00971C26"/>
    <w:rsid w:val="00972FD0"/>
    <w:rsid w:val="00981C05"/>
    <w:rsid w:val="0098409D"/>
    <w:rsid w:val="009855DF"/>
    <w:rsid w:val="00985D69"/>
    <w:rsid w:val="0099046F"/>
    <w:rsid w:val="00991544"/>
    <w:rsid w:val="00993488"/>
    <w:rsid w:val="00993CFE"/>
    <w:rsid w:val="00994DDA"/>
    <w:rsid w:val="009A0F92"/>
    <w:rsid w:val="009A49C3"/>
    <w:rsid w:val="009B1852"/>
    <w:rsid w:val="009B4CC2"/>
    <w:rsid w:val="009B782A"/>
    <w:rsid w:val="009D040A"/>
    <w:rsid w:val="009D205D"/>
    <w:rsid w:val="009D5683"/>
    <w:rsid w:val="009E0CA5"/>
    <w:rsid w:val="009F59C8"/>
    <w:rsid w:val="009F6EF0"/>
    <w:rsid w:val="00A00595"/>
    <w:rsid w:val="00A0066B"/>
    <w:rsid w:val="00A02BED"/>
    <w:rsid w:val="00A05C18"/>
    <w:rsid w:val="00A07E9D"/>
    <w:rsid w:val="00A128A4"/>
    <w:rsid w:val="00A236F5"/>
    <w:rsid w:val="00A24CD4"/>
    <w:rsid w:val="00A260DD"/>
    <w:rsid w:val="00A315BA"/>
    <w:rsid w:val="00A33381"/>
    <w:rsid w:val="00A339EB"/>
    <w:rsid w:val="00A3686B"/>
    <w:rsid w:val="00A36D26"/>
    <w:rsid w:val="00A36E48"/>
    <w:rsid w:val="00A36F79"/>
    <w:rsid w:val="00A41E20"/>
    <w:rsid w:val="00A4244D"/>
    <w:rsid w:val="00A5302D"/>
    <w:rsid w:val="00A536DA"/>
    <w:rsid w:val="00A54260"/>
    <w:rsid w:val="00A550B0"/>
    <w:rsid w:val="00A5689E"/>
    <w:rsid w:val="00A65E2A"/>
    <w:rsid w:val="00A704EF"/>
    <w:rsid w:val="00A83F0E"/>
    <w:rsid w:val="00A915A9"/>
    <w:rsid w:val="00A917A5"/>
    <w:rsid w:val="00A9531F"/>
    <w:rsid w:val="00A97A80"/>
    <w:rsid w:val="00A97E6C"/>
    <w:rsid w:val="00AA1289"/>
    <w:rsid w:val="00AA1A44"/>
    <w:rsid w:val="00AA1E3E"/>
    <w:rsid w:val="00AA2E5F"/>
    <w:rsid w:val="00AA7524"/>
    <w:rsid w:val="00AA778C"/>
    <w:rsid w:val="00AB5282"/>
    <w:rsid w:val="00AC0CE0"/>
    <w:rsid w:val="00AC156E"/>
    <w:rsid w:val="00AC1EC6"/>
    <w:rsid w:val="00AC3791"/>
    <w:rsid w:val="00AD75C6"/>
    <w:rsid w:val="00AE1357"/>
    <w:rsid w:val="00AE1B8F"/>
    <w:rsid w:val="00AE6EE6"/>
    <w:rsid w:val="00AF0827"/>
    <w:rsid w:val="00AF7FC0"/>
    <w:rsid w:val="00B011B9"/>
    <w:rsid w:val="00B01904"/>
    <w:rsid w:val="00B0436D"/>
    <w:rsid w:val="00B1282E"/>
    <w:rsid w:val="00B17A9E"/>
    <w:rsid w:val="00B20D03"/>
    <w:rsid w:val="00B224E5"/>
    <w:rsid w:val="00B23828"/>
    <w:rsid w:val="00B2387D"/>
    <w:rsid w:val="00B26F1D"/>
    <w:rsid w:val="00B42BDE"/>
    <w:rsid w:val="00B44463"/>
    <w:rsid w:val="00B47018"/>
    <w:rsid w:val="00B5049B"/>
    <w:rsid w:val="00B54ECF"/>
    <w:rsid w:val="00B55FFA"/>
    <w:rsid w:val="00B62203"/>
    <w:rsid w:val="00B644C6"/>
    <w:rsid w:val="00B67635"/>
    <w:rsid w:val="00B74542"/>
    <w:rsid w:val="00B83B17"/>
    <w:rsid w:val="00B8511C"/>
    <w:rsid w:val="00B851D5"/>
    <w:rsid w:val="00B873BC"/>
    <w:rsid w:val="00B91690"/>
    <w:rsid w:val="00B936E6"/>
    <w:rsid w:val="00B97AA3"/>
    <w:rsid w:val="00B97C99"/>
    <w:rsid w:val="00BA2882"/>
    <w:rsid w:val="00BA4D46"/>
    <w:rsid w:val="00BA57C2"/>
    <w:rsid w:val="00BA721C"/>
    <w:rsid w:val="00BA7C0C"/>
    <w:rsid w:val="00BB35FF"/>
    <w:rsid w:val="00BB4245"/>
    <w:rsid w:val="00BB5602"/>
    <w:rsid w:val="00BB7909"/>
    <w:rsid w:val="00BC4BD2"/>
    <w:rsid w:val="00BD0185"/>
    <w:rsid w:val="00BD10CA"/>
    <w:rsid w:val="00BD2358"/>
    <w:rsid w:val="00BD2B45"/>
    <w:rsid w:val="00BD2CA8"/>
    <w:rsid w:val="00BD5A41"/>
    <w:rsid w:val="00BD6A9D"/>
    <w:rsid w:val="00BD7D0F"/>
    <w:rsid w:val="00BE2EA9"/>
    <w:rsid w:val="00BE487E"/>
    <w:rsid w:val="00BE5CBD"/>
    <w:rsid w:val="00BE701E"/>
    <w:rsid w:val="00BF03A0"/>
    <w:rsid w:val="00BF31E4"/>
    <w:rsid w:val="00BF7B70"/>
    <w:rsid w:val="00BF7BEB"/>
    <w:rsid w:val="00C008B0"/>
    <w:rsid w:val="00C0174C"/>
    <w:rsid w:val="00C01F4F"/>
    <w:rsid w:val="00C02592"/>
    <w:rsid w:val="00C03360"/>
    <w:rsid w:val="00C06724"/>
    <w:rsid w:val="00C07586"/>
    <w:rsid w:val="00C152B3"/>
    <w:rsid w:val="00C2247A"/>
    <w:rsid w:val="00C226D2"/>
    <w:rsid w:val="00C23C03"/>
    <w:rsid w:val="00C24390"/>
    <w:rsid w:val="00C24EA6"/>
    <w:rsid w:val="00C25E8F"/>
    <w:rsid w:val="00C30546"/>
    <w:rsid w:val="00C3332C"/>
    <w:rsid w:val="00C35AC5"/>
    <w:rsid w:val="00C51052"/>
    <w:rsid w:val="00C572B7"/>
    <w:rsid w:val="00C5747A"/>
    <w:rsid w:val="00C61AC1"/>
    <w:rsid w:val="00C67FF6"/>
    <w:rsid w:val="00C700DA"/>
    <w:rsid w:val="00C7067D"/>
    <w:rsid w:val="00C73D35"/>
    <w:rsid w:val="00C77FC7"/>
    <w:rsid w:val="00C85A4A"/>
    <w:rsid w:val="00C87AE4"/>
    <w:rsid w:val="00C90E60"/>
    <w:rsid w:val="00C9304C"/>
    <w:rsid w:val="00C94B6A"/>
    <w:rsid w:val="00CA084B"/>
    <w:rsid w:val="00CA1210"/>
    <w:rsid w:val="00CA57FF"/>
    <w:rsid w:val="00CA5A61"/>
    <w:rsid w:val="00CC2740"/>
    <w:rsid w:val="00CD10F5"/>
    <w:rsid w:val="00CE0BCF"/>
    <w:rsid w:val="00CE15A5"/>
    <w:rsid w:val="00CE23C6"/>
    <w:rsid w:val="00CE45DD"/>
    <w:rsid w:val="00CE79F6"/>
    <w:rsid w:val="00CF151B"/>
    <w:rsid w:val="00CF45EF"/>
    <w:rsid w:val="00CF64F7"/>
    <w:rsid w:val="00CF78AC"/>
    <w:rsid w:val="00D0690A"/>
    <w:rsid w:val="00D12BA1"/>
    <w:rsid w:val="00D42CCB"/>
    <w:rsid w:val="00D520B2"/>
    <w:rsid w:val="00D5292F"/>
    <w:rsid w:val="00D5590C"/>
    <w:rsid w:val="00D56246"/>
    <w:rsid w:val="00D57E14"/>
    <w:rsid w:val="00D60307"/>
    <w:rsid w:val="00D60C59"/>
    <w:rsid w:val="00D670B8"/>
    <w:rsid w:val="00D7243F"/>
    <w:rsid w:val="00D72957"/>
    <w:rsid w:val="00D73C88"/>
    <w:rsid w:val="00D75108"/>
    <w:rsid w:val="00D75522"/>
    <w:rsid w:val="00D8184D"/>
    <w:rsid w:val="00D81ED5"/>
    <w:rsid w:val="00D82033"/>
    <w:rsid w:val="00D83041"/>
    <w:rsid w:val="00D9024D"/>
    <w:rsid w:val="00D90F83"/>
    <w:rsid w:val="00D965A9"/>
    <w:rsid w:val="00D969F5"/>
    <w:rsid w:val="00DA1318"/>
    <w:rsid w:val="00DA4C90"/>
    <w:rsid w:val="00DA5196"/>
    <w:rsid w:val="00DB115A"/>
    <w:rsid w:val="00DB21EA"/>
    <w:rsid w:val="00DB2C8C"/>
    <w:rsid w:val="00DB599A"/>
    <w:rsid w:val="00DC0E0D"/>
    <w:rsid w:val="00DD0917"/>
    <w:rsid w:val="00DD6659"/>
    <w:rsid w:val="00DD719A"/>
    <w:rsid w:val="00DE20AB"/>
    <w:rsid w:val="00DE262A"/>
    <w:rsid w:val="00DE68A2"/>
    <w:rsid w:val="00DE6EC3"/>
    <w:rsid w:val="00DF0611"/>
    <w:rsid w:val="00DF0BEE"/>
    <w:rsid w:val="00DF0EC8"/>
    <w:rsid w:val="00DF76EA"/>
    <w:rsid w:val="00E04845"/>
    <w:rsid w:val="00E05AE8"/>
    <w:rsid w:val="00E1270B"/>
    <w:rsid w:val="00E12B0E"/>
    <w:rsid w:val="00E148E5"/>
    <w:rsid w:val="00E17000"/>
    <w:rsid w:val="00E21B19"/>
    <w:rsid w:val="00E22F78"/>
    <w:rsid w:val="00E3551B"/>
    <w:rsid w:val="00E3633E"/>
    <w:rsid w:val="00E379FF"/>
    <w:rsid w:val="00E403F7"/>
    <w:rsid w:val="00E50F91"/>
    <w:rsid w:val="00E515AD"/>
    <w:rsid w:val="00E56041"/>
    <w:rsid w:val="00E562DD"/>
    <w:rsid w:val="00E56EDE"/>
    <w:rsid w:val="00E57ABA"/>
    <w:rsid w:val="00E604D9"/>
    <w:rsid w:val="00E61934"/>
    <w:rsid w:val="00E71D12"/>
    <w:rsid w:val="00E71DEF"/>
    <w:rsid w:val="00E732FD"/>
    <w:rsid w:val="00E735A5"/>
    <w:rsid w:val="00E776B9"/>
    <w:rsid w:val="00E77BDE"/>
    <w:rsid w:val="00E8264D"/>
    <w:rsid w:val="00E84616"/>
    <w:rsid w:val="00E85011"/>
    <w:rsid w:val="00E85EA8"/>
    <w:rsid w:val="00E92149"/>
    <w:rsid w:val="00E9301F"/>
    <w:rsid w:val="00E953AF"/>
    <w:rsid w:val="00EA12CB"/>
    <w:rsid w:val="00EA22F9"/>
    <w:rsid w:val="00EA38C5"/>
    <w:rsid w:val="00EA774A"/>
    <w:rsid w:val="00EA7E4C"/>
    <w:rsid w:val="00EB2882"/>
    <w:rsid w:val="00EB36E7"/>
    <w:rsid w:val="00EB4361"/>
    <w:rsid w:val="00EC2ABF"/>
    <w:rsid w:val="00EC6547"/>
    <w:rsid w:val="00EC74A3"/>
    <w:rsid w:val="00ED5C3B"/>
    <w:rsid w:val="00ED7296"/>
    <w:rsid w:val="00EE11CC"/>
    <w:rsid w:val="00EE2A3D"/>
    <w:rsid w:val="00EE3643"/>
    <w:rsid w:val="00EE3C26"/>
    <w:rsid w:val="00EE4789"/>
    <w:rsid w:val="00EE6725"/>
    <w:rsid w:val="00EF0262"/>
    <w:rsid w:val="00EF263C"/>
    <w:rsid w:val="00EF2F7D"/>
    <w:rsid w:val="00EF4FFB"/>
    <w:rsid w:val="00EF5229"/>
    <w:rsid w:val="00EF6DBB"/>
    <w:rsid w:val="00EF700D"/>
    <w:rsid w:val="00F002B3"/>
    <w:rsid w:val="00F0057B"/>
    <w:rsid w:val="00F05893"/>
    <w:rsid w:val="00F11532"/>
    <w:rsid w:val="00F135D4"/>
    <w:rsid w:val="00F26BD7"/>
    <w:rsid w:val="00F301D6"/>
    <w:rsid w:val="00F333E3"/>
    <w:rsid w:val="00F443FA"/>
    <w:rsid w:val="00F45ABD"/>
    <w:rsid w:val="00F46629"/>
    <w:rsid w:val="00F47287"/>
    <w:rsid w:val="00F47C93"/>
    <w:rsid w:val="00F541FA"/>
    <w:rsid w:val="00F54C0B"/>
    <w:rsid w:val="00F612F0"/>
    <w:rsid w:val="00F619CE"/>
    <w:rsid w:val="00F62B51"/>
    <w:rsid w:val="00F71DB3"/>
    <w:rsid w:val="00F74E38"/>
    <w:rsid w:val="00F77A5E"/>
    <w:rsid w:val="00F8669F"/>
    <w:rsid w:val="00F90667"/>
    <w:rsid w:val="00F96152"/>
    <w:rsid w:val="00F965A7"/>
    <w:rsid w:val="00FA0753"/>
    <w:rsid w:val="00FA2309"/>
    <w:rsid w:val="00FA4EAC"/>
    <w:rsid w:val="00FA6303"/>
    <w:rsid w:val="00FA7C69"/>
    <w:rsid w:val="00FB005C"/>
    <w:rsid w:val="00FB1EC5"/>
    <w:rsid w:val="00FB45EA"/>
    <w:rsid w:val="00FB508C"/>
    <w:rsid w:val="00FB713A"/>
    <w:rsid w:val="00FC04A8"/>
    <w:rsid w:val="00FC1B86"/>
    <w:rsid w:val="00FC1D96"/>
    <w:rsid w:val="00FC2C5E"/>
    <w:rsid w:val="00FD1E11"/>
    <w:rsid w:val="00FD1E75"/>
    <w:rsid w:val="00FD3879"/>
    <w:rsid w:val="00FD43CB"/>
    <w:rsid w:val="00FF0FB8"/>
    <w:rsid w:val="00FF3A50"/>
    <w:rsid w:val="00FF6222"/>
    <w:rsid w:val="01765228"/>
    <w:rsid w:val="020E8AF4"/>
    <w:rsid w:val="021BF216"/>
    <w:rsid w:val="022273BF"/>
    <w:rsid w:val="025C7BE2"/>
    <w:rsid w:val="036D6C77"/>
    <w:rsid w:val="041D22E8"/>
    <w:rsid w:val="046C3158"/>
    <w:rsid w:val="04AA0391"/>
    <w:rsid w:val="04D15A4C"/>
    <w:rsid w:val="053A4E53"/>
    <w:rsid w:val="05B8B697"/>
    <w:rsid w:val="05FA1466"/>
    <w:rsid w:val="06CC4BDC"/>
    <w:rsid w:val="07792916"/>
    <w:rsid w:val="07E61C72"/>
    <w:rsid w:val="08A3F390"/>
    <w:rsid w:val="0A87B657"/>
    <w:rsid w:val="0A989217"/>
    <w:rsid w:val="0B1F12EC"/>
    <w:rsid w:val="0C8EEB64"/>
    <w:rsid w:val="0CE4CFB1"/>
    <w:rsid w:val="0D052DA5"/>
    <w:rsid w:val="0D0D5759"/>
    <w:rsid w:val="0E1E4918"/>
    <w:rsid w:val="0E289994"/>
    <w:rsid w:val="0EFEE73E"/>
    <w:rsid w:val="0F875144"/>
    <w:rsid w:val="10027DB0"/>
    <w:rsid w:val="10255341"/>
    <w:rsid w:val="10807FD6"/>
    <w:rsid w:val="117B049A"/>
    <w:rsid w:val="11A16909"/>
    <w:rsid w:val="129F891C"/>
    <w:rsid w:val="12BFE766"/>
    <w:rsid w:val="12C5FEEA"/>
    <w:rsid w:val="137C382E"/>
    <w:rsid w:val="13AF6D49"/>
    <w:rsid w:val="1420D29C"/>
    <w:rsid w:val="1431B0DE"/>
    <w:rsid w:val="14A20200"/>
    <w:rsid w:val="1509F1CA"/>
    <w:rsid w:val="15C2A9EC"/>
    <w:rsid w:val="187D5D3C"/>
    <w:rsid w:val="18ADD31F"/>
    <w:rsid w:val="18BE1ADD"/>
    <w:rsid w:val="190869EA"/>
    <w:rsid w:val="1A135BA2"/>
    <w:rsid w:val="1A17EB0C"/>
    <w:rsid w:val="1B57A90E"/>
    <w:rsid w:val="1BAA8F44"/>
    <w:rsid w:val="1BEB5ECC"/>
    <w:rsid w:val="1BF73801"/>
    <w:rsid w:val="1C05BC35"/>
    <w:rsid w:val="1C10A313"/>
    <w:rsid w:val="1C7A6F00"/>
    <w:rsid w:val="1CC63809"/>
    <w:rsid w:val="1CF2A267"/>
    <w:rsid w:val="1D3D7C43"/>
    <w:rsid w:val="1EA435A7"/>
    <w:rsid w:val="1FA4EC75"/>
    <w:rsid w:val="206B49E0"/>
    <w:rsid w:val="2121CA67"/>
    <w:rsid w:val="2206004C"/>
    <w:rsid w:val="223C4208"/>
    <w:rsid w:val="22BF192F"/>
    <w:rsid w:val="230F1EC5"/>
    <w:rsid w:val="2329B805"/>
    <w:rsid w:val="234AF1B6"/>
    <w:rsid w:val="246D8748"/>
    <w:rsid w:val="2491E4AA"/>
    <w:rsid w:val="24BDB2E5"/>
    <w:rsid w:val="24F56201"/>
    <w:rsid w:val="24FB9066"/>
    <w:rsid w:val="250E8542"/>
    <w:rsid w:val="2546E856"/>
    <w:rsid w:val="25D072C6"/>
    <w:rsid w:val="25F6F02A"/>
    <w:rsid w:val="27798AE4"/>
    <w:rsid w:val="27F24030"/>
    <w:rsid w:val="281B7804"/>
    <w:rsid w:val="28330B0A"/>
    <w:rsid w:val="28A00306"/>
    <w:rsid w:val="292C0E4A"/>
    <w:rsid w:val="2932E931"/>
    <w:rsid w:val="2A13FA37"/>
    <w:rsid w:val="2A3BB0F6"/>
    <w:rsid w:val="2ADFCC22"/>
    <w:rsid w:val="2C15C1D9"/>
    <w:rsid w:val="2C3F2257"/>
    <w:rsid w:val="2C86E99C"/>
    <w:rsid w:val="2CB0481D"/>
    <w:rsid w:val="2CB9FD46"/>
    <w:rsid w:val="2CEA106E"/>
    <w:rsid w:val="2D7B2CAA"/>
    <w:rsid w:val="2DB36F1F"/>
    <w:rsid w:val="2DB74700"/>
    <w:rsid w:val="2E331776"/>
    <w:rsid w:val="2EB0A1CD"/>
    <w:rsid w:val="308E0D02"/>
    <w:rsid w:val="30AAB52A"/>
    <w:rsid w:val="31E2B5EF"/>
    <w:rsid w:val="32824AAF"/>
    <w:rsid w:val="33563A5B"/>
    <w:rsid w:val="339CD030"/>
    <w:rsid w:val="33B7F014"/>
    <w:rsid w:val="33C3DD2A"/>
    <w:rsid w:val="358B3528"/>
    <w:rsid w:val="362399B8"/>
    <w:rsid w:val="365550EB"/>
    <w:rsid w:val="3663C3F1"/>
    <w:rsid w:val="379A86D1"/>
    <w:rsid w:val="381D0999"/>
    <w:rsid w:val="39429A20"/>
    <w:rsid w:val="3A9A0C59"/>
    <w:rsid w:val="3B54B903"/>
    <w:rsid w:val="3D01F455"/>
    <w:rsid w:val="3D44CA05"/>
    <w:rsid w:val="3D607777"/>
    <w:rsid w:val="3D780568"/>
    <w:rsid w:val="3DBE3F41"/>
    <w:rsid w:val="3E060C1D"/>
    <w:rsid w:val="3E0CB621"/>
    <w:rsid w:val="3E47CD6F"/>
    <w:rsid w:val="3EA405C1"/>
    <w:rsid w:val="3F13B5E3"/>
    <w:rsid w:val="3F1CA097"/>
    <w:rsid w:val="3F47339C"/>
    <w:rsid w:val="3F80A39B"/>
    <w:rsid w:val="3FB16229"/>
    <w:rsid w:val="407B7729"/>
    <w:rsid w:val="43215727"/>
    <w:rsid w:val="433BDFAC"/>
    <w:rsid w:val="4348624C"/>
    <w:rsid w:val="43E33247"/>
    <w:rsid w:val="43EBAE17"/>
    <w:rsid w:val="44018597"/>
    <w:rsid w:val="441EA2AB"/>
    <w:rsid w:val="44ACC944"/>
    <w:rsid w:val="44B6ABFE"/>
    <w:rsid w:val="44B844F3"/>
    <w:rsid w:val="44E16141"/>
    <w:rsid w:val="4502349E"/>
    <w:rsid w:val="45A0453F"/>
    <w:rsid w:val="4691C593"/>
    <w:rsid w:val="48A586B1"/>
    <w:rsid w:val="48B38A4A"/>
    <w:rsid w:val="4ABA2740"/>
    <w:rsid w:val="4B369F45"/>
    <w:rsid w:val="4D588EB5"/>
    <w:rsid w:val="4EFCFBA9"/>
    <w:rsid w:val="4EFD8462"/>
    <w:rsid w:val="4F35D4B1"/>
    <w:rsid w:val="50C9D3EF"/>
    <w:rsid w:val="50DB049B"/>
    <w:rsid w:val="514B0A92"/>
    <w:rsid w:val="546090E8"/>
    <w:rsid w:val="55038A4B"/>
    <w:rsid w:val="550EC7CF"/>
    <w:rsid w:val="55A2B399"/>
    <w:rsid w:val="560018AE"/>
    <w:rsid w:val="561A635D"/>
    <w:rsid w:val="56455EC6"/>
    <w:rsid w:val="56839D5D"/>
    <w:rsid w:val="56F1C573"/>
    <w:rsid w:val="56F1D3C0"/>
    <w:rsid w:val="56FC6253"/>
    <w:rsid w:val="57165D43"/>
    <w:rsid w:val="5818EE22"/>
    <w:rsid w:val="585CAD82"/>
    <w:rsid w:val="59424CCC"/>
    <w:rsid w:val="594DA2F2"/>
    <w:rsid w:val="5A0FAC2E"/>
    <w:rsid w:val="5AC568FC"/>
    <w:rsid w:val="5AEBCA96"/>
    <w:rsid w:val="5B25FCB8"/>
    <w:rsid w:val="5B714B66"/>
    <w:rsid w:val="5B8A591F"/>
    <w:rsid w:val="5BA593BC"/>
    <w:rsid w:val="5BCBFF47"/>
    <w:rsid w:val="5CCA7940"/>
    <w:rsid w:val="5D289C1B"/>
    <w:rsid w:val="5DCF587B"/>
    <w:rsid w:val="5EE54918"/>
    <w:rsid w:val="5EFA9D8D"/>
    <w:rsid w:val="5F73ED6F"/>
    <w:rsid w:val="5FD4E42C"/>
    <w:rsid w:val="6049F8D6"/>
    <w:rsid w:val="60F47DA8"/>
    <w:rsid w:val="61153E85"/>
    <w:rsid w:val="613A3419"/>
    <w:rsid w:val="6175B4B6"/>
    <w:rsid w:val="61EFAC1C"/>
    <w:rsid w:val="62798326"/>
    <w:rsid w:val="62882010"/>
    <w:rsid w:val="628F09E9"/>
    <w:rsid w:val="6322280E"/>
    <w:rsid w:val="63DCA05C"/>
    <w:rsid w:val="63EF4654"/>
    <w:rsid w:val="643E6B7E"/>
    <w:rsid w:val="64B385B1"/>
    <w:rsid w:val="656555F8"/>
    <w:rsid w:val="65B61CFC"/>
    <w:rsid w:val="660AA876"/>
    <w:rsid w:val="663F047D"/>
    <w:rsid w:val="66684CCB"/>
    <w:rsid w:val="66A61CEF"/>
    <w:rsid w:val="66D9B933"/>
    <w:rsid w:val="6718E7AB"/>
    <w:rsid w:val="673CCEAD"/>
    <w:rsid w:val="6741C31A"/>
    <w:rsid w:val="674CCEC3"/>
    <w:rsid w:val="67734153"/>
    <w:rsid w:val="67849787"/>
    <w:rsid w:val="67CF8A3E"/>
    <w:rsid w:val="68A2D947"/>
    <w:rsid w:val="6B2EF3B3"/>
    <w:rsid w:val="6B4E7B7C"/>
    <w:rsid w:val="6B7E0093"/>
    <w:rsid w:val="6BAE0FA1"/>
    <w:rsid w:val="6C638A2F"/>
    <w:rsid w:val="6D2B96A4"/>
    <w:rsid w:val="6D3B7A3E"/>
    <w:rsid w:val="6D419BB1"/>
    <w:rsid w:val="6D6B411E"/>
    <w:rsid w:val="6E261F88"/>
    <w:rsid w:val="6E4962BC"/>
    <w:rsid w:val="6EE6202E"/>
    <w:rsid w:val="6F2858E1"/>
    <w:rsid w:val="6FA6CDEA"/>
    <w:rsid w:val="6FE606AF"/>
    <w:rsid w:val="700D280E"/>
    <w:rsid w:val="7148E36E"/>
    <w:rsid w:val="71C53E85"/>
    <w:rsid w:val="726617A3"/>
    <w:rsid w:val="7307A70E"/>
    <w:rsid w:val="73360843"/>
    <w:rsid w:val="7384F54A"/>
    <w:rsid w:val="73B2EBF3"/>
    <w:rsid w:val="7428D05D"/>
    <w:rsid w:val="756F4008"/>
    <w:rsid w:val="75F900FD"/>
    <w:rsid w:val="764C8652"/>
    <w:rsid w:val="7655CAE9"/>
    <w:rsid w:val="7681EAB7"/>
    <w:rsid w:val="7688DB06"/>
    <w:rsid w:val="7799A239"/>
    <w:rsid w:val="781BD97F"/>
    <w:rsid w:val="792A9698"/>
    <w:rsid w:val="7957AA99"/>
    <w:rsid w:val="7A5A6DE8"/>
    <w:rsid w:val="7A79310E"/>
    <w:rsid w:val="7A7A63D5"/>
    <w:rsid w:val="7BB7D76D"/>
    <w:rsid w:val="7C00A0FC"/>
    <w:rsid w:val="7C1CA4D6"/>
    <w:rsid w:val="7C54B4BF"/>
    <w:rsid w:val="7CA8E90D"/>
    <w:rsid w:val="7CB221AB"/>
    <w:rsid w:val="7CE1E662"/>
    <w:rsid w:val="7DE44300"/>
    <w:rsid w:val="7E0B5710"/>
    <w:rsid w:val="7E326DF3"/>
    <w:rsid w:val="7E3FEA24"/>
    <w:rsid w:val="7E535081"/>
    <w:rsid w:val="7E6B3E53"/>
    <w:rsid w:val="7E8139B8"/>
    <w:rsid w:val="7F4AB418"/>
    <w:rsid w:val="7FB65936"/>
    <w:rsid w:val="7FEC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7C718"/>
  <w15:chartTrackingRefBased/>
  <w15:docId w15:val="{AC7BB7DB-43EB-4D2A-B55B-09D4F989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603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301D6"/>
    <w:rPr>
      <w:color w:val="0563C1" w:themeColor="hyperlink"/>
      <w:u w:val="single"/>
    </w:rPr>
  </w:style>
  <w:style w:type="table" w:styleId="Grigliatabella">
    <w:name w:val="Table Grid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5683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D040A"/>
    <w:rPr>
      <w:color w:val="605E5C"/>
      <w:shd w:val="clear" w:color="auto" w:fill="E1DFDD"/>
    </w:rPr>
  </w:style>
  <w:style w:type="paragraph" w:customStyle="1" w:styleId="Standard">
    <w:name w:val="Standard"/>
    <w:rsid w:val="00E619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74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706D6F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e"/>
    <w:rsid w:val="00222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2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Uisp-Lega-Calcio-Reggio-Emilia-13754389974786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cio@uispre.it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/Users/a.benassi/AppData/Local/Temp/www.uispre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E362C53F76C4E984069A28EC108A5" ma:contentTypeVersion="13" ma:contentTypeDescription="Creare un nuovo documento." ma:contentTypeScope="" ma:versionID="d588fdb34011a5f823ca0ec6602ca67a">
  <xsd:schema xmlns:xsd="http://www.w3.org/2001/XMLSchema" xmlns:xs="http://www.w3.org/2001/XMLSchema" xmlns:p="http://schemas.microsoft.com/office/2006/metadata/properties" xmlns:ns2="c1613bce-19ee-4193-8482-8bf88671f266" xmlns:ns3="c0ecf2be-eb2a-4b13-933c-531ed5f7765a" targetNamespace="http://schemas.microsoft.com/office/2006/metadata/properties" ma:root="true" ma:fieldsID="6f8237265ea2b6e99b0e3b36ee8a00c5" ns2:_="" ns3:_="">
    <xsd:import namespace="c1613bce-19ee-4193-8482-8bf88671f266"/>
    <xsd:import namespace="c0ecf2be-eb2a-4b13-933c-531ed5f776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3bce-19ee-4193-8482-8bf88671f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cf2be-eb2a-4b13-933c-531ed5f77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1B6B1F-CEE7-429B-AC83-0DEE569D27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3bce-19ee-4193-8482-8bf88671f266"/>
    <ds:schemaRef ds:uri="c0ecf2be-eb2a-4b13-933c-531ed5f77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9AE3D-B270-4372-AC5A-5FA6FEEB6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BC03D-BA2A-476E-AFA2-0895C0A98B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9E18FB-EC1B-48F5-830F-12720F0F3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6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ianchi</dc:creator>
  <cp:keywords/>
  <dc:description/>
  <cp:lastModifiedBy>a.benassi</cp:lastModifiedBy>
  <cp:revision>597</cp:revision>
  <cp:lastPrinted>2022-10-21T06:10:00Z</cp:lastPrinted>
  <dcterms:created xsi:type="dcterms:W3CDTF">2019-06-05T12:07:00Z</dcterms:created>
  <dcterms:modified xsi:type="dcterms:W3CDTF">2022-12-09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E362C53F76C4E984069A28EC108A5</vt:lpwstr>
  </property>
  <property fmtid="{D5CDD505-2E9C-101B-9397-08002B2CF9AE}" pid="3" name="Order">
    <vt:r8>142400</vt:r8>
  </property>
</Properties>
</file>